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643E5A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924480" behindDoc="1" locked="0" layoutInCell="1" allowOverlap="1" wp14:anchorId="69AC8B14" wp14:editId="1B605B7B">
            <wp:simplePos x="0" y="0"/>
            <wp:positionH relativeFrom="column">
              <wp:posOffset>-111760</wp:posOffset>
            </wp:positionH>
            <wp:positionV relativeFrom="paragraph">
              <wp:posOffset>218440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F00B69" w:rsidRDefault="00F00B69" w:rsidP="00A270EE">
      <w:pPr>
        <w:jc w:val="both"/>
        <w:rPr>
          <w:rFonts w:ascii="Calibri" w:hAnsi="Calibri"/>
          <w:sz w:val="18"/>
          <w:szCs w:val="18"/>
        </w:rPr>
      </w:pPr>
    </w:p>
    <w:p w:rsidR="00643E5A" w:rsidRDefault="00643E5A" w:rsidP="00A270EE">
      <w:pPr>
        <w:jc w:val="both"/>
        <w:rPr>
          <w:rFonts w:ascii="Calibri" w:hAnsi="Calibri"/>
          <w:sz w:val="18"/>
          <w:szCs w:val="18"/>
        </w:rPr>
      </w:pPr>
    </w:p>
    <w:p w:rsidR="00643E5A" w:rsidRDefault="00643E5A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821EC2" w:rsidRPr="00D3323D" w:rsidTr="00821EC2">
        <w:trPr>
          <w:trHeight w:val="1079"/>
        </w:trPr>
        <w:tc>
          <w:tcPr>
            <w:tcW w:w="10850" w:type="dxa"/>
            <w:shd w:val="clear" w:color="auto" w:fill="auto"/>
            <w:vAlign w:val="center"/>
          </w:tcPr>
          <w:p w:rsidR="00821EC2" w:rsidRPr="00E23954" w:rsidRDefault="00D67F08" w:rsidP="00C0760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</w:t>
            </w:r>
            <w:r w:rsidR="00E11C86">
              <w:rPr>
                <w:rFonts w:ascii="Calibri" w:hAnsi="Calibri" w:cs="Arial"/>
                <w:b/>
                <w:sz w:val="28"/>
                <w:szCs w:val="28"/>
              </w:rPr>
              <w:t xml:space="preserve">UBLICIDADE </w:t>
            </w:r>
            <w:r w:rsidR="00E23954">
              <w:rPr>
                <w:rFonts w:ascii="Calibri" w:hAnsi="Calibri" w:cs="Arial"/>
                <w:b/>
                <w:sz w:val="28"/>
                <w:szCs w:val="28"/>
              </w:rPr>
              <w:t>EM VEÍCULOS</w:t>
            </w:r>
          </w:p>
          <w:p w:rsidR="00821EC2" w:rsidRDefault="00821EC2" w:rsidP="003F00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1EC2" w:rsidRDefault="00821EC2" w:rsidP="00821EC2">
            <w:pPr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Exmo. Senhor</w:t>
            </w:r>
          </w:p>
          <w:p w:rsidR="00821EC2" w:rsidRPr="00107FE2" w:rsidRDefault="00821EC2" w:rsidP="00821EC2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,Bold" w:hAnsi="Calibri,Bold" w:cs="Calibri,Bold"/>
                <w:b/>
                <w:bCs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F00B69" w:rsidRDefault="00F00B69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12C91" w:rsidRPr="00071BE4" w:rsidRDefault="00C12C91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F122EC">
        <w:trPr>
          <w:trHeight w:hRule="exact" w:val="284"/>
        </w:trPr>
        <w:tc>
          <w:tcPr>
            <w:tcW w:w="10800" w:type="dxa"/>
            <w:shd w:val="clear" w:color="auto" w:fill="auto"/>
            <w:vAlign w:val="bottom"/>
          </w:tcPr>
          <w:p w:rsidR="00F122EC" w:rsidRPr="005671E8" w:rsidRDefault="00F122EC" w:rsidP="00C545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IDENTIFICAÇÃO DO </w:t>
            </w:r>
            <w:r w:rsidR="00C5452E"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436.75pt;height:18.35pt" o:ole="">
                  <v:imagedata r:id="rId16" o:title=""/>
                </v:shape>
                <w:control r:id="rId17" w:name="TextBox1" w:shapeid="_x0000_i1098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F122EC" w:rsidRPr="0030602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0" type="#_x0000_t75" style="width:436.75pt;height:18.35pt" o:ole="">
                  <v:imagedata r:id="rId16" o:title=""/>
                </v:shape>
                <w:control r:id="rId18" w:name="TextBox11" w:shapeid="_x0000_i1100"/>
              </w:object>
            </w: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1253"/>
        <w:gridCol w:w="2360"/>
      </w:tblGrid>
      <w:tr w:rsidR="00F122EC" w:rsidRPr="0030602A" w:rsidTr="0030602A"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70776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2" type="#_x0000_t75" style="width:112.75pt;height:18.35pt" o:ole="">
                  <v:imagedata r:id="rId19" o:title=""/>
                </v:shape>
                <w:control r:id="rId20" w:name="TextBox12" w:shapeid="_x0000_i1102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4" type="#_x0000_t75" style="width:49.6pt;height:17pt" o:ole="">
                  <v:imagedata r:id="rId21" o:title=""/>
                </v:shape>
                <w:control r:id="rId22" w:name="TextBox12211" w:shapeid="_x0000_i1104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06" type="#_x0000_t75" style="width:55pt;height:18.35pt" o:ole="">
                  <v:imagedata r:id="rId23" o:title=""/>
                </v:shape>
                <w:control r:id="rId24" w:name="TextBox122111" w:shapeid="_x0000_i1106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08" type="#_x0000_t75" style="width:110.7pt;height:18.35pt" o:ole="">
                  <v:imagedata r:id="rId25" o:title=""/>
                </v:shape>
                <w:control r:id="rId26" w:name="TextBox121" w:shapeid="_x0000_i1108"/>
              </w:object>
            </w:r>
          </w:p>
        </w:tc>
      </w:tr>
      <w:tr w:rsidR="00F122EC" w:rsidRPr="0030602A" w:rsidTr="002A40C1"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122EC" w:rsidRPr="0030602A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984"/>
        <w:gridCol w:w="567"/>
        <w:gridCol w:w="2360"/>
      </w:tblGrid>
      <w:tr w:rsidR="00F122EC" w:rsidRPr="00C0710C" w:rsidTr="00C0710C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707762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0" type="#_x0000_t75" style="width:112.75pt;height:18.35pt" o:ole="">
                  <v:imagedata r:id="rId19" o:title=""/>
                </v:shape>
                <w:control r:id="rId27" w:name="TextBox122" w:shapeid="_x0000_i1110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0710C" w:rsidRPr="00C0710C" w:rsidRDefault="00707762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2" type="#_x0000_t75" style="width:120.25pt;height:18.35pt" o:ole="">
                  <v:imagedata r:id="rId28" o:title=""/>
                </v:shape>
                <w:control r:id="rId29" w:name="TextBox1221" w:shapeid="_x0000_i1112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707762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4" type="#_x0000_t75" style="width:112.75pt;height:18.35pt" o:ole="">
                  <v:imagedata r:id="rId19" o:title=""/>
                </v:shape>
                <w:control r:id="rId30" w:name="TextBox123" w:shapeid="_x0000_i1114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710C" w:rsidRPr="0030602A" w:rsidRDefault="00707762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16" type="#_x0000_t75" style="width:86.95pt;height:18.35pt" o:ole="">
                  <v:imagedata r:id="rId31" o:title=""/>
                </v:shape>
                <w:control r:id="rId32" w:name="TextBox2" w:shapeid="_x0000_i111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18" type="#_x0000_t75" style="width:110.05pt;height:18.35pt" o:ole="">
                  <v:imagedata r:id="rId33" o:title=""/>
                </v:shape>
                <w:control r:id="rId34" w:name="TextBox1223" w:shapeid="_x0000_i1118"/>
              </w:object>
            </w:r>
          </w:p>
        </w:tc>
      </w:tr>
      <w:tr w:rsidR="000B1D0D" w:rsidRPr="005671E8" w:rsidTr="0030602A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880" w:type="dxa"/>
            <w:gridSpan w:val="5"/>
            <w:shd w:val="clear" w:color="auto" w:fill="auto"/>
            <w:vAlign w:val="center"/>
          </w:tcPr>
          <w:p w:rsidR="000B1D0D" w:rsidRPr="005671E8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0" type="#_x0000_t75" style="width:436.75pt;height:18.35pt" o:ole="">
                  <v:imagedata r:id="rId16" o:title=""/>
                </v:shape>
                <w:control r:id="rId35" w:name="TextBox1232" w:shapeid="_x0000_i1120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2"/>
        <w:gridCol w:w="4628"/>
      </w:tblGrid>
      <w:tr w:rsidR="00F122EC" w:rsidRPr="005671E8" w:rsidTr="006A4361">
        <w:trPr>
          <w:trHeight w:val="511"/>
        </w:trPr>
        <w:tc>
          <w:tcPr>
            <w:tcW w:w="6172" w:type="dxa"/>
            <w:shd w:val="clear" w:color="auto" w:fill="auto"/>
            <w:vAlign w:val="center"/>
          </w:tcPr>
          <w:p w:rsidR="006A4361" w:rsidRPr="00221462" w:rsidRDefault="000663D6" w:rsidP="006A4361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="006A4361"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="00466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F10">
              <w:rPr>
                <w:rFonts w:ascii="Arial" w:hAnsi="Arial" w:cs="Arial"/>
                <w:sz w:val="18"/>
                <w:szCs w:val="18"/>
              </w:rPr>
              <w:t>(atualizado)</w:t>
            </w:r>
          </w:p>
          <w:p w:rsidR="00F122EC" w:rsidRPr="005671E8" w:rsidRDefault="006A4361" w:rsidP="006A4361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122EC" w:rsidRPr="005671E8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2" type="#_x0000_t75" style="width:224.15pt;height:18.35pt" o:ole="">
                  <v:imagedata r:id="rId36" o:title=""/>
                </v:shape>
                <w:control r:id="rId37" w:name="TextBox12231" w:shapeid="_x0000_i1122"/>
              </w:object>
            </w:r>
          </w:p>
        </w:tc>
      </w:tr>
    </w:tbl>
    <w:p w:rsidR="00F00B69" w:rsidRDefault="00F00B69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D3323D" w:rsidRPr="005671E8" w:rsidRDefault="00D3323D" w:rsidP="00107FE2">
      <w:pPr>
        <w:rPr>
          <w:rFonts w:ascii="Arial" w:hAnsi="Arial" w:cs="Arial"/>
          <w:sz w:val="2"/>
          <w:szCs w:val="2"/>
        </w:rPr>
      </w:pPr>
    </w:p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707762" w:rsidP="00F00B69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3"/>
            <w:r w:rsidR="00107FE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="00107FE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</w:t>
            </w:r>
            <w:r w:rsidR="00F00B69">
              <w:rPr>
                <w:rFonts w:ascii="Arial" w:hAnsi="Arial" w:cs="Arial"/>
                <w:bCs/>
                <w:sz w:val="18"/>
                <w:szCs w:val="18"/>
              </w:rPr>
              <w:t>e processo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 xml:space="preserve"> para o endereço eletrónico indicado.</w:t>
            </w:r>
          </w:p>
        </w:tc>
      </w:tr>
    </w:tbl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Default="000240B5" w:rsidP="00107FE2">
      <w:pPr>
        <w:rPr>
          <w:rFonts w:ascii="Arial" w:hAnsi="Arial" w:cs="Arial"/>
          <w:sz w:val="2"/>
          <w:szCs w:val="2"/>
        </w:rPr>
      </w:pPr>
    </w:p>
    <w:p w:rsidR="000240B5" w:rsidRPr="005671E8" w:rsidRDefault="000240B5" w:rsidP="00107FE2">
      <w:pPr>
        <w:rPr>
          <w:rFonts w:ascii="Arial" w:hAnsi="Arial" w:cs="Arial"/>
          <w:sz w:val="2"/>
          <w:szCs w:val="2"/>
        </w:rPr>
      </w:pPr>
    </w:p>
    <w:p w:rsidR="00F00B69" w:rsidRPr="00C5452E" w:rsidRDefault="00F00B69" w:rsidP="00107FE2">
      <w:pPr>
        <w:rPr>
          <w:rFonts w:ascii="Arial" w:hAnsi="Arial" w:cs="Arial"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4" type="#_x0000_t75" style="width:429.95pt;height:18.35pt" o:ole="">
                  <v:imagedata r:id="rId38" o:title=""/>
                </v:shape>
                <w:control r:id="rId39" w:name="TextBox13" w:shapeid="_x0000_i1124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707762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6" type="#_x0000_t75" style="width:119.55pt;height:18.35pt" o:ole="">
                  <v:imagedata r:id="rId40" o:title=""/>
                </v:shape>
                <w:control r:id="rId41" w:name="TextBox14" w:shapeid="_x0000_i1126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707762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28" type="#_x0000_t75" style="width:202.4pt;height:18.35pt" o:ole="">
                  <v:imagedata r:id="rId42" o:title=""/>
                </v:shape>
                <w:control r:id="rId43" w:name="TextBox141" w:shapeid="_x0000_i1128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560"/>
        <w:gridCol w:w="708"/>
        <w:gridCol w:w="1560"/>
        <w:gridCol w:w="1407"/>
        <w:gridCol w:w="577"/>
        <w:gridCol w:w="567"/>
        <w:gridCol w:w="20"/>
        <w:gridCol w:w="2340"/>
      </w:tblGrid>
      <w:tr w:rsidR="00D67F08" w:rsidRPr="005671E8" w:rsidTr="00D67F08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D67F08" w:rsidRPr="005671E8" w:rsidRDefault="00D67F08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F08" w:rsidRPr="005671E8" w:rsidRDefault="0070776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="00D67F0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="00D67F08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:rsidR="00D67F08" w:rsidRPr="005671E8" w:rsidRDefault="00707762" w:rsidP="00D67F08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="00D67F08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D67F08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  <w:r w:rsidR="00D67F08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D67F08" w:rsidRPr="00D67F0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  <w:r w:rsidR="00D67F08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D67F08" w:rsidRPr="00D67F08">
              <w:rPr>
                <w:rFonts w:ascii="Arial" w:hAnsi="Arial" w:cs="Arial"/>
                <w:bCs/>
                <w:sz w:val="18"/>
                <w:szCs w:val="18"/>
              </w:rPr>
              <w:t>diretor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D67F08" w:rsidRPr="005671E8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F08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67F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67F08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67F08" w:rsidRPr="005671E8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0" type="#_x0000_t75" style="width:109.35pt;height:18.35pt" o:ole="">
                  <v:imagedata r:id="rId44" o:title=""/>
                </v:shape>
                <w:control r:id="rId45" w:name="TextBox12232" w:shapeid="_x0000_i1130"/>
              </w:object>
            </w:r>
          </w:p>
        </w:tc>
      </w:tr>
      <w:tr w:rsidR="00557356" w:rsidRPr="005671E8" w:rsidTr="00557356">
        <w:trPr>
          <w:trHeight w:hRule="exact" w:val="397"/>
        </w:trPr>
        <w:tc>
          <w:tcPr>
            <w:tcW w:w="5889" w:type="dxa"/>
            <w:gridSpan w:val="4"/>
            <w:shd w:val="clear" w:color="auto" w:fill="auto"/>
            <w:vAlign w:val="center"/>
          </w:tcPr>
          <w:p w:rsidR="00557356" w:rsidRDefault="00557356" w:rsidP="00557356">
            <w:pPr>
              <w:rPr>
                <w:rFonts w:ascii="Arial" w:hAnsi="Arial" w:cs="Arial"/>
                <w:sz w:val="18"/>
                <w:szCs w:val="18"/>
              </w:rPr>
            </w:pPr>
            <w:r w:rsidRPr="00A76584">
              <w:rPr>
                <w:rFonts w:ascii="Arial" w:hAnsi="Arial" w:cs="Arial"/>
                <w:sz w:val="18"/>
                <w:szCs w:val="18"/>
              </w:rPr>
              <w:t xml:space="preserve">Código de consulta da procuração </w:t>
            </w:r>
            <w:proofErr w:type="gramStart"/>
            <w:r w:rsidRPr="00A76584">
              <w:rPr>
                <w:rFonts w:ascii="Arial" w:hAnsi="Arial" w:cs="Arial"/>
                <w:sz w:val="18"/>
                <w:szCs w:val="18"/>
              </w:rPr>
              <w:t>online</w:t>
            </w:r>
            <w:proofErr w:type="gramEnd"/>
          </w:p>
          <w:p w:rsidR="00557356" w:rsidRPr="00C0710C" w:rsidRDefault="00557356" w:rsidP="00557356">
            <w:pPr>
              <w:rPr>
                <w:rFonts w:ascii="Arial" w:hAnsi="Arial" w:cs="Arial"/>
                <w:sz w:val="18"/>
                <w:szCs w:val="18"/>
              </w:rPr>
            </w:pPr>
            <w:r w:rsidRPr="00DF09BD">
              <w:rPr>
                <w:rFonts w:ascii="Arial" w:hAnsi="Arial" w:cs="Arial"/>
                <w:sz w:val="14"/>
                <w:szCs w:val="14"/>
              </w:rPr>
              <w:t>(se não</w:t>
            </w:r>
            <w:r>
              <w:rPr>
                <w:rFonts w:ascii="Arial" w:hAnsi="Arial" w:cs="Arial"/>
                <w:sz w:val="14"/>
                <w:szCs w:val="14"/>
              </w:rPr>
              <w:t xml:space="preserve"> tem código de consulta</w:t>
            </w:r>
            <w:r w:rsidRPr="00DF09BD">
              <w:rPr>
                <w:rFonts w:ascii="Arial" w:hAnsi="Arial" w:cs="Arial"/>
                <w:sz w:val="14"/>
                <w:szCs w:val="14"/>
              </w:rPr>
              <w:t xml:space="preserve">, deverá juntar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DF09BD">
              <w:rPr>
                <w:rFonts w:ascii="Arial" w:hAnsi="Arial" w:cs="Arial"/>
                <w:sz w:val="14"/>
                <w:szCs w:val="14"/>
              </w:rPr>
              <w:t>procuração e identificação do mandatário)</w:t>
            </w:r>
          </w:p>
        </w:tc>
        <w:tc>
          <w:tcPr>
            <w:tcW w:w="4911" w:type="dxa"/>
            <w:gridSpan w:val="5"/>
            <w:shd w:val="clear" w:color="auto" w:fill="auto"/>
            <w:vAlign w:val="center"/>
          </w:tcPr>
          <w:p w:rsidR="00557356" w:rsidRPr="00C0710C" w:rsidRDefault="00557356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2" type="#_x0000_t75" style="width:237.75pt;height:18.35pt" o:ole="">
                  <v:imagedata r:id="rId46" o:title=""/>
                </v:shape>
                <w:control r:id="rId47" w:name="TextBox12111" w:shapeid="_x0000_i1132"/>
              </w:object>
            </w:r>
          </w:p>
        </w:tc>
      </w:tr>
      <w:tr w:rsidR="00557356" w:rsidRPr="005671E8" w:rsidTr="00557356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57356" w:rsidRPr="005671E8" w:rsidRDefault="00557356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7356" w:rsidRDefault="00557356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4" type="#_x0000_t75" style="width:103.9pt;height:18.35pt" o:ole="">
                  <v:imagedata r:id="rId48" o:title=""/>
                </v:shape>
                <w:control r:id="rId49" w:name="TextBox1231" w:shapeid="_x0000_i1134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7356" w:rsidRPr="0030602A" w:rsidRDefault="00557356" w:rsidP="00D67F08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57356" w:rsidRPr="0030602A" w:rsidRDefault="00557356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6" type="#_x0000_t75" style="width:86.95pt;height:18.35pt" o:ole="">
                  <v:imagedata r:id="rId31" o:title=""/>
                </v:shape>
                <w:control r:id="rId50" w:name="TextBox21" w:shapeid="_x0000_i113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7356" w:rsidRPr="00C0710C" w:rsidRDefault="00557356" w:rsidP="0030602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557356" w:rsidRPr="00C0710C" w:rsidRDefault="00557356" w:rsidP="0030602A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8" type="#_x0000_t75" style="width:110.05pt;height:18.35pt" o:ole="">
                  <v:imagedata r:id="rId33" o:title=""/>
                </v:shape>
                <w:control r:id="rId51" w:name="TextBox12233" w:shapeid="_x0000_i1138"/>
              </w:object>
            </w:r>
          </w:p>
        </w:tc>
      </w:tr>
      <w:tr w:rsidR="00557356" w:rsidRPr="005671E8" w:rsidTr="00557356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57356" w:rsidRPr="005671E8" w:rsidRDefault="00557356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739" w:type="dxa"/>
            <w:gridSpan w:val="8"/>
            <w:shd w:val="clear" w:color="auto" w:fill="auto"/>
            <w:vAlign w:val="center"/>
          </w:tcPr>
          <w:p w:rsidR="00557356" w:rsidRPr="00C0710C" w:rsidRDefault="00557356" w:rsidP="003060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0" type="#_x0000_t75" style="width:429.95pt;height:18.35pt" o:ole="">
                  <v:imagedata r:id="rId38" o:title=""/>
                </v:shape>
                <w:control r:id="rId52" w:name="TextBox123211" w:shapeid="_x0000_i1140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b/>
          <w:sz w:val="10"/>
          <w:szCs w:val="10"/>
        </w:rPr>
      </w:pPr>
    </w:p>
    <w:p w:rsidR="0041548E" w:rsidRDefault="0041548E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A84858" w:rsidP="001A3D9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DENTIFICAÇÃO DO </w:t>
            </w:r>
            <w:r w:rsidR="00C5452E">
              <w:rPr>
                <w:rFonts w:ascii="Arial" w:hAnsi="Arial"/>
                <w:b/>
                <w:sz w:val="18"/>
                <w:szCs w:val="18"/>
              </w:rPr>
              <w:t>PEDI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p w:rsidR="005642ED" w:rsidRPr="001E35D6" w:rsidRDefault="005642ED" w:rsidP="00107FE2">
      <w:pPr>
        <w:spacing w:before="100" w:beforeAutospacing="1" w:after="100" w:afterAutospacing="1"/>
        <w:contextualSpacing/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C5452E" w:rsidRPr="001E35D6" w:rsidTr="00D67F08">
        <w:trPr>
          <w:trHeight w:val="491"/>
        </w:trPr>
        <w:tc>
          <w:tcPr>
            <w:tcW w:w="10800" w:type="dxa"/>
            <w:shd w:val="clear" w:color="auto" w:fill="auto"/>
            <w:vAlign w:val="center"/>
          </w:tcPr>
          <w:p w:rsidR="00C5452E" w:rsidRPr="00F237AF" w:rsidRDefault="00006F30" w:rsidP="00044599">
            <w:pPr>
              <w:spacing w:line="20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79C4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1934F4">
              <w:rPr>
                <w:rFonts w:ascii="Arial" w:hAnsi="Arial" w:cs="Arial"/>
                <w:sz w:val="18"/>
                <w:szCs w:val="18"/>
              </w:rPr>
              <w:t>Regulamento de Ocupação do Domínio Municipal e Publicidade</w:t>
            </w:r>
            <w:r w:rsidRPr="002A79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71E8">
              <w:rPr>
                <w:rFonts w:ascii="Arial" w:hAnsi="Arial" w:cs="Arial"/>
                <w:sz w:val="18"/>
                <w:szCs w:val="18"/>
              </w:rPr>
              <w:t xml:space="preserve">vem </w:t>
            </w:r>
            <w:r>
              <w:rPr>
                <w:rFonts w:ascii="Arial" w:hAnsi="Arial" w:cs="Arial"/>
                <w:sz w:val="18"/>
                <w:szCs w:val="18"/>
              </w:rPr>
              <w:t xml:space="preserve">requerer a V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xa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23C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torização para</w:t>
            </w:r>
            <w:r w:rsidR="00D67F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2D3" w:rsidRPr="007462D3">
              <w:rPr>
                <w:rFonts w:ascii="Arial" w:hAnsi="Arial" w:cs="Arial"/>
                <w:sz w:val="18"/>
                <w:szCs w:val="18"/>
              </w:rPr>
              <w:t xml:space="preserve">afixação/inscrição de publicidade </w:t>
            </w:r>
            <w:r w:rsidR="00E93ABD">
              <w:rPr>
                <w:rFonts w:ascii="Arial" w:hAnsi="Arial" w:cs="Arial"/>
                <w:sz w:val="18"/>
                <w:szCs w:val="18"/>
              </w:rPr>
              <w:t xml:space="preserve">em um dos </w:t>
            </w:r>
            <w:r w:rsidR="00E76325">
              <w:rPr>
                <w:rFonts w:ascii="Arial" w:hAnsi="Arial" w:cs="Arial"/>
                <w:sz w:val="18"/>
                <w:szCs w:val="18"/>
              </w:rPr>
              <w:t>meio</w:t>
            </w:r>
            <w:r w:rsidR="00E93ABD">
              <w:rPr>
                <w:rFonts w:ascii="Arial" w:hAnsi="Arial" w:cs="Arial"/>
                <w:sz w:val="18"/>
                <w:szCs w:val="18"/>
              </w:rPr>
              <w:t>s</w:t>
            </w:r>
            <w:r w:rsidR="007462D3" w:rsidRPr="007462D3">
              <w:rPr>
                <w:rFonts w:ascii="Arial" w:hAnsi="Arial" w:cs="Arial"/>
                <w:sz w:val="18"/>
                <w:szCs w:val="18"/>
              </w:rPr>
              <w:t xml:space="preserve"> a seguir identificad</w:t>
            </w:r>
            <w:r w:rsidR="007462D3">
              <w:rPr>
                <w:rFonts w:ascii="Arial" w:hAnsi="Arial" w:cs="Arial"/>
                <w:sz w:val="18"/>
                <w:szCs w:val="18"/>
              </w:rPr>
              <w:t>o</w:t>
            </w:r>
            <w:r w:rsidR="00E93ABD">
              <w:rPr>
                <w:rFonts w:ascii="Arial" w:hAnsi="Arial" w:cs="Arial"/>
                <w:sz w:val="18"/>
                <w:szCs w:val="18"/>
              </w:rPr>
              <w:t>s</w:t>
            </w:r>
            <w:r w:rsidR="007462D3" w:rsidRPr="007462D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0240B5" w:rsidRPr="000240B5" w:rsidRDefault="000240B5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2693"/>
        <w:gridCol w:w="3494"/>
      </w:tblGrid>
      <w:tr w:rsidR="003B41BA" w:rsidRPr="001E35D6" w:rsidTr="008C3225">
        <w:trPr>
          <w:trHeight w:val="397"/>
        </w:trPr>
        <w:tc>
          <w:tcPr>
            <w:tcW w:w="20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B41BA" w:rsidRDefault="00707762" w:rsidP="00D67F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1B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1BA">
              <w:rPr>
                <w:rFonts w:ascii="Arial" w:hAnsi="Arial" w:cs="Arial"/>
                <w:bCs/>
                <w:sz w:val="18"/>
                <w:szCs w:val="18"/>
              </w:rPr>
              <w:t xml:space="preserve"> Unidade Móve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B41BA" w:rsidRDefault="00707762" w:rsidP="004E1C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1B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1BA">
              <w:rPr>
                <w:rFonts w:ascii="Arial" w:hAnsi="Arial" w:cs="Arial"/>
                <w:bCs/>
                <w:sz w:val="18"/>
                <w:szCs w:val="18"/>
              </w:rPr>
              <w:t xml:space="preserve"> Automóvel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B41BA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1B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1BA">
              <w:rPr>
                <w:rFonts w:ascii="Arial" w:hAnsi="Arial" w:cs="Arial"/>
                <w:bCs/>
                <w:sz w:val="18"/>
                <w:szCs w:val="18"/>
              </w:rPr>
              <w:t xml:space="preserve"> Transporte público</w:t>
            </w:r>
          </w:p>
        </w:tc>
        <w:tc>
          <w:tcPr>
            <w:tcW w:w="3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3B41BA" w:rsidRDefault="00707762" w:rsidP="003B41B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41BA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1BA">
              <w:rPr>
                <w:rFonts w:ascii="Arial" w:hAnsi="Arial" w:cs="Arial"/>
                <w:bCs/>
                <w:sz w:val="18"/>
                <w:szCs w:val="18"/>
              </w:rPr>
              <w:t xml:space="preserve"> Outro</w:t>
            </w:r>
          </w:p>
        </w:tc>
      </w:tr>
      <w:tr w:rsidR="004E1C57" w:rsidRPr="001E35D6" w:rsidTr="004E1C57">
        <w:trPr>
          <w:trHeight w:val="397"/>
        </w:trPr>
        <w:tc>
          <w:tcPr>
            <w:tcW w:w="20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1C57" w:rsidRDefault="003B41BA" w:rsidP="0023034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cificar</w:t>
            </w:r>
          </w:p>
        </w:tc>
        <w:tc>
          <w:tcPr>
            <w:tcW w:w="87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E1C57" w:rsidRDefault="00707762" w:rsidP="004E1C5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2" type="#_x0000_t75" style="width:429.95pt;height:18.35pt" o:ole="">
                  <v:imagedata r:id="rId38" o:title=""/>
                </v:shape>
                <w:control r:id="rId53" w:name="TextBox131" w:shapeid="_x0000_i1142"/>
              </w:object>
            </w:r>
          </w:p>
        </w:tc>
      </w:tr>
    </w:tbl>
    <w:p w:rsidR="0023034B" w:rsidRPr="003B41BA" w:rsidRDefault="0023034B">
      <w:pPr>
        <w:rPr>
          <w:sz w:val="4"/>
          <w:szCs w:val="4"/>
        </w:rPr>
      </w:pPr>
    </w:p>
    <w:p w:rsidR="00F237AF" w:rsidRPr="00F237AF" w:rsidRDefault="00F237AF">
      <w:pPr>
        <w:rPr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426"/>
        <w:gridCol w:w="2409"/>
        <w:gridCol w:w="426"/>
        <w:gridCol w:w="2551"/>
        <w:gridCol w:w="425"/>
        <w:gridCol w:w="2502"/>
      </w:tblGrid>
      <w:tr w:rsidR="0053343E" w:rsidRPr="001E35D6" w:rsidTr="0053343E">
        <w:trPr>
          <w:trHeight w:val="397"/>
        </w:trPr>
        <w:tc>
          <w:tcPr>
            <w:tcW w:w="2061" w:type="dxa"/>
            <w:vMerge w:val="restart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3343E" w:rsidRPr="0030602A" w:rsidRDefault="0053343E" w:rsidP="001222B5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atrícula(s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4" type="#_x0000_t75" style="width:110.05pt;height:18.35pt" o:ole="">
                  <v:imagedata r:id="rId33" o:title=""/>
                </v:shape>
                <w:control r:id="rId54" w:name="TextBox1311" w:shapeid="_x0000_i1144"/>
              </w:objec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6" type="#_x0000_t75" style="width:114.8pt;height:18.35pt" o:ole="">
                  <v:imagedata r:id="rId55" o:title=""/>
                </v:shape>
                <w:control r:id="rId56" w:name="TextBox13111" w:shapeid="_x0000_i1146"/>
              </w:objec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8" type="#_x0000_t75" style="width:117.5pt;height:18.35pt" o:ole="">
                  <v:imagedata r:id="rId57" o:title=""/>
                </v:shape>
                <w:control r:id="rId58" w:name="TextBox122321" w:shapeid="_x0000_i1148"/>
              </w:object>
            </w:r>
          </w:p>
        </w:tc>
      </w:tr>
      <w:tr w:rsidR="0053343E" w:rsidRPr="001E35D6" w:rsidTr="00AA0B48">
        <w:trPr>
          <w:trHeight w:val="397"/>
        </w:trPr>
        <w:tc>
          <w:tcPr>
            <w:tcW w:w="2061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3343E" w:rsidRDefault="0053343E" w:rsidP="001222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0" type="#_x0000_t75" style="width:110.05pt;height:18.35pt" o:ole="">
                  <v:imagedata r:id="rId33" o:title=""/>
                </v:shape>
                <w:control r:id="rId59" w:name="TextBox13112" w:shapeid="_x0000_i1150"/>
              </w:objec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2" type="#_x0000_t75" style="width:114.8pt;height:18.35pt" o:ole="">
                  <v:imagedata r:id="rId55" o:title=""/>
                </v:shape>
                <w:control r:id="rId60" w:name="TextBox131111" w:shapeid="_x0000_i1152"/>
              </w:objec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Pr="00C0710C" w:rsidRDefault="00707762" w:rsidP="0053343E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4" type="#_x0000_t75" style="width:117.5pt;height:18.35pt" o:ole="">
                  <v:imagedata r:id="rId57" o:title=""/>
                </v:shape>
                <w:control r:id="rId61" w:name="TextBox1223211" w:shapeid="_x0000_i1154"/>
              </w:object>
            </w:r>
          </w:p>
        </w:tc>
      </w:tr>
      <w:tr w:rsidR="0053343E" w:rsidRPr="001E35D6" w:rsidTr="00AA0B48">
        <w:trPr>
          <w:trHeight w:val="397"/>
        </w:trPr>
        <w:tc>
          <w:tcPr>
            <w:tcW w:w="2061" w:type="dxa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53343E" w:rsidRDefault="0053343E" w:rsidP="001222B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6" type="#_x0000_t75" style="width:110.05pt;height:18.35pt" o:ole="">
                  <v:imagedata r:id="rId33" o:title=""/>
                </v:shape>
                <w:control r:id="rId62" w:name="TextBox13113" w:shapeid="_x0000_i1156"/>
              </w:objec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70776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8" type="#_x0000_t75" style="width:114.8pt;height:18.35pt" o:ole="">
                  <v:imagedata r:id="rId55" o:title=""/>
                </v:shape>
                <w:control r:id="rId63" w:name="TextBox131112" w:shapeid="_x0000_i1158"/>
              </w:objec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Default="0053343E" w:rsidP="005334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3343E" w:rsidRPr="00C0710C" w:rsidRDefault="00707762" w:rsidP="0053343E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0" type="#_x0000_t75" style="width:117.5pt;height:18.35pt" o:ole="">
                  <v:imagedata r:id="rId57" o:title=""/>
                </v:shape>
                <w:control r:id="rId64" w:name="TextBox1223212" w:shapeid="_x0000_i1160"/>
              </w:object>
            </w:r>
          </w:p>
        </w:tc>
      </w:tr>
    </w:tbl>
    <w:p w:rsidR="005642ED" w:rsidRDefault="005642ED" w:rsidP="00107FE2">
      <w:pPr>
        <w:rPr>
          <w:sz w:val="2"/>
          <w:szCs w:val="2"/>
        </w:rPr>
      </w:pPr>
    </w:p>
    <w:p w:rsidR="0095217B" w:rsidRDefault="0095217B" w:rsidP="00107FE2">
      <w:pPr>
        <w:rPr>
          <w:sz w:val="2"/>
          <w:szCs w:val="2"/>
        </w:rPr>
      </w:pPr>
    </w:p>
    <w:p w:rsidR="0095217B" w:rsidRDefault="0095217B" w:rsidP="00107FE2">
      <w:pPr>
        <w:rPr>
          <w:sz w:val="2"/>
          <w:szCs w:val="2"/>
        </w:rPr>
      </w:pPr>
    </w:p>
    <w:p w:rsidR="0095217B" w:rsidRDefault="0095217B" w:rsidP="00107FE2">
      <w:pPr>
        <w:rPr>
          <w:sz w:val="2"/>
          <w:szCs w:val="2"/>
        </w:rPr>
      </w:pPr>
    </w:p>
    <w:p w:rsidR="0095217B" w:rsidRDefault="0095217B" w:rsidP="00107FE2">
      <w:pPr>
        <w:rPr>
          <w:sz w:val="2"/>
          <w:szCs w:val="2"/>
        </w:rPr>
      </w:pPr>
    </w:p>
    <w:p w:rsidR="0095217B" w:rsidRPr="00530611" w:rsidRDefault="0095217B" w:rsidP="00107FE2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044E4" w:rsidRPr="00071BE4" w:rsidTr="004010CD">
        <w:trPr>
          <w:trHeight w:val="309"/>
        </w:trPr>
        <w:tc>
          <w:tcPr>
            <w:tcW w:w="108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044E4" w:rsidRPr="009044E4" w:rsidRDefault="009044E4" w:rsidP="0023034B">
            <w:pPr>
              <w:rPr>
                <w:rFonts w:ascii="Arial" w:hAnsi="Arial"/>
                <w:b/>
                <w:bCs/>
              </w:rPr>
            </w:pPr>
            <w:r w:rsidRPr="009044E4">
              <w:rPr>
                <w:rFonts w:ascii="Calibri" w:hAnsi="Calibri"/>
                <w:b/>
              </w:rPr>
              <w:lastRenderedPageBreak/>
              <w:t>Per</w:t>
            </w:r>
            <w:r w:rsidR="0023034B">
              <w:rPr>
                <w:rFonts w:ascii="Calibri" w:hAnsi="Calibri"/>
                <w:b/>
              </w:rPr>
              <w:t>iodicidade</w:t>
            </w:r>
            <w:r w:rsidRPr="009044E4">
              <w:rPr>
                <w:rFonts w:ascii="Calibri" w:hAnsi="Calibri"/>
                <w:b/>
              </w:rPr>
              <w:t>:</w:t>
            </w:r>
          </w:p>
        </w:tc>
      </w:tr>
    </w:tbl>
    <w:p w:rsidR="003570EA" w:rsidRPr="003570EA" w:rsidRDefault="003570EA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268"/>
        <w:gridCol w:w="3119"/>
        <w:gridCol w:w="3260"/>
        <w:gridCol w:w="1796"/>
      </w:tblGrid>
      <w:tr w:rsidR="007462D3" w:rsidRPr="00071BE4" w:rsidTr="007462D3">
        <w:trPr>
          <w:trHeight w:val="445"/>
        </w:trPr>
        <w:tc>
          <w:tcPr>
            <w:tcW w:w="360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462D3" w:rsidRPr="0030602A" w:rsidRDefault="007462D3" w:rsidP="00E040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462D3" w:rsidRDefault="00707762" w:rsidP="00E0402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proofErr w:type="gramStart"/>
            <w:r w:rsidR="007462D3">
              <w:rPr>
                <w:rFonts w:ascii="Arial" w:hAnsi="Arial" w:cs="Arial"/>
                <w:bCs/>
                <w:sz w:val="18"/>
                <w:szCs w:val="18"/>
              </w:rPr>
              <w:t>anual</w:t>
            </w:r>
            <w:proofErr w:type="gramEnd"/>
          </w:p>
        </w:tc>
        <w:tc>
          <w:tcPr>
            <w:tcW w:w="311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7462D3" w:rsidRDefault="007462D3" w:rsidP="004010CD">
            <w:pPr>
              <w:ind w:left="-212" w:right="-21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:rsidR="007462D3" w:rsidRPr="00071BE4" w:rsidRDefault="007462D3" w:rsidP="00C878AE">
            <w:pPr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</w:tr>
      <w:tr w:rsidR="007462D3" w:rsidRPr="00071BE4" w:rsidTr="007462D3">
        <w:trPr>
          <w:trHeight w:val="409"/>
        </w:trPr>
        <w:tc>
          <w:tcPr>
            <w:tcW w:w="360" w:type="dxa"/>
            <w:tcBorders>
              <w:top w:val="single" w:sz="4" w:space="0" w:color="808080"/>
              <w:right w:val="nil"/>
            </w:tcBorders>
            <w:shd w:val="clear" w:color="auto" w:fill="auto"/>
            <w:vAlign w:val="bottom"/>
          </w:tcPr>
          <w:p w:rsidR="007462D3" w:rsidRPr="00071BE4" w:rsidRDefault="007462D3" w:rsidP="00C878AE">
            <w:pPr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7462D3" w:rsidRPr="00071BE4" w:rsidRDefault="00707762" w:rsidP="00E04024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7462D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="007462D3">
              <w:rPr>
                <w:rFonts w:ascii="Arial" w:hAnsi="Arial" w:cs="Arial"/>
                <w:bCs/>
                <w:sz w:val="18"/>
                <w:szCs w:val="18"/>
              </w:rPr>
              <w:t>única</w:t>
            </w:r>
            <w:proofErr w:type="gramEnd"/>
          </w:p>
        </w:tc>
        <w:tc>
          <w:tcPr>
            <w:tcW w:w="3119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71"/>
              <w:tblOverlap w:val="never"/>
              <w:tblW w:w="264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567"/>
              <w:gridCol w:w="160"/>
              <w:gridCol w:w="549"/>
              <w:gridCol w:w="160"/>
              <w:gridCol w:w="927"/>
            </w:tblGrid>
            <w:tr w:rsidR="007462D3" w:rsidRPr="001E35D6" w:rsidTr="00C878AE">
              <w:trPr>
                <w:trHeight w:val="210"/>
              </w:trPr>
              <w:tc>
                <w:tcPr>
                  <w:tcW w:w="284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7462D3" w:rsidRPr="009C3042" w:rsidRDefault="007462D3" w:rsidP="00EB3781">
                  <w:pPr>
                    <w:ind w:left="-212" w:right="-212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de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B71071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572" type="#_x0000_t201" style="position:absolute;left:0;text-align:left;margin-left:-.6pt;margin-top:1.55pt;width:24pt;height:15pt;z-index:251917312;mso-position-horizontal-relative:text;mso-position-vertical-relative:text" o:preferrelative="t" filled="f" stroked="f">
                        <v:imagedata r:id="rId65" o:title=""/>
                        <o:lock v:ext="edit" aspectratio="t"/>
                      </v:shape>
                      <w:control r:id="rId66" w:name="TextBox3111211211" w:shapeid="_x0000_s157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B71071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73" type="#_x0000_t201" style="position:absolute;left:0;text-align:left;margin-left:-1.4pt;margin-top:2.85pt;width:24pt;height:15pt;z-index:251918336;mso-position-horizontal-relative:text;mso-position-vertical-relative:text" o:preferrelative="t" filled="f" stroked="f">
                        <v:imagedata r:id="rId65" o:title=""/>
                        <o:lock v:ext="edit" aspectratio="t"/>
                      </v:shape>
                      <w:control r:id="rId67" w:name="TextBox31112111211" w:shapeid="_x0000_s157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B71071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74" type="#_x0000_t201" style="position:absolute;left:0;text-align:left;margin-left:-2.2pt;margin-top:1.4pt;width:39pt;height:15pt;z-index:251919360;mso-position-horizontal-relative:text;mso-position-vertical-relative:text" o:preferrelative="t" filled="f" stroked="f">
                        <v:imagedata r:id="rId68" o:title=""/>
                        <o:lock v:ext="edit" aspectratio="t"/>
                      </v:shape>
                      <w:control r:id="rId69" w:name="TextBox311121111111" w:shapeid="_x0000_s1574"/>
                    </w:pict>
                  </w:r>
                </w:p>
              </w:tc>
            </w:tr>
            <w:tr w:rsidR="007462D3" w:rsidRPr="001E35D6" w:rsidTr="00C878AE">
              <w:trPr>
                <w:trHeight w:val="219"/>
              </w:trPr>
              <w:tc>
                <w:tcPr>
                  <w:tcW w:w="284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462D3" w:rsidRPr="009C3042" w:rsidRDefault="007462D3" w:rsidP="00EB378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462D3" w:rsidRDefault="007462D3" w:rsidP="004010CD">
            <w:pPr>
              <w:ind w:left="-212" w:right="-212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343"/>
              <w:tblOverlap w:val="never"/>
              <w:tblW w:w="268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567"/>
              <w:gridCol w:w="160"/>
              <w:gridCol w:w="549"/>
              <w:gridCol w:w="160"/>
              <w:gridCol w:w="974"/>
            </w:tblGrid>
            <w:tr w:rsidR="007462D3" w:rsidRPr="001E35D6" w:rsidTr="00C878AE">
              <w:trPr>
                <w:trHeight w:val="210"/>
              </w:trPr>
              <w:tc>
                <w:tcPr>
                  <w:tcW w:w="279" w:type="dxa"/>
                  <w:vMerge w:val="restar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9C3042" w:rsidRDefault="007462D3" w:rsidP="00EB378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B71071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75" type="#_x0000_t201" style="position:absolute;left:0;text-align:left;margin-left:-.6pt;margin-top:1.55pt;width:24pt;height:15pt;z-index:251920384;mso-position-horizontal-relative:text;mso-position-vertical-relative:text" o:preferrelative="t" filled="f" stroked="f">
                        <v:imagedata r:id="rId65" o:title=""/>
                        <o:lock v:ext="edit" aspectratio="t"/>
                      </v:shape>
                      <w:control r:id="rId70" w:name="TextBox311121122" w:shapeid="_x0000_s1575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B71071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76" type="#_x0000_t201" style="position:absolute;left:0;text-align:left;margin-left:-1.4pt;margin-top:2.85pt;width:24pt;height:15pt;z-index:251921408;mso-position-horizontal-relative:text;mso-position-vertical-relative:text" o:preferrelative="t" filled="f" stroked="f">
                        <v:imagedata r:id="rId65" o:title=""/>
                        <o:lock v:ext="edit" aspectratio="t"/>
                      </v:shape>
                      <w:control r:id="rId71" w:name="TextBox3111211122" w:shapeid="_x0000_s1576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7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B71071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577" type="#_x0000_t201" style="position:absolute;left:0;text-align:left;margin-left:-2.2pt;margin-top:1.4pt;width:39pt;height:15pt;z-index:251922432;mso-position-horizontal-relative:text;mso-position-vertical-relative:text" o:preferrelative="t" filled="f" stroked="f">
                        <v:imagedata r:id="rId68" o:title=""/>
                        <o:lock v:ext="edit" aspectratio="t"/>
                      </v:shape>
                      <w:control r:id="rId72" w:name="TextBox31112111112" w:shapeid="_x0000_s1577"/>
                    </w:pict>
                  </w:r>
                </w:p>
              </w:tc>
            </w:tr>
            <w:tr w:rsidR="007462D3" w:rsidRPr="001E35D6" w:rsidTr="00C878AE">
              <w:trPr>
                <w:trHeight w:val="219"/>
              </w:trPr>
              <w:tc>
                <w:tcPr>
                  <w:tcW w:w="27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9C3042" w:rsidRDefault="007462D3" w:rsidP="00EB3781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74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462D3" w:rsidRPr="001E35D6" w:rsidRDefault="007462D3" w:rsidP="00EB3781">
                  <w:pPr>
                    <w:jc w:val="center"/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462D3" w:rsidRDefault="007462D3" w:rsidP="00C878AE">
            <w:pPr>
              <w:ind w:right="78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nil"/>
            </w:tcBorders>
            <w:shd w:val="clear" w:color="auto" w:fill="auto"/>
            <w:vAlign w:val="center"/>
          </w:tcPr>
          <w:p w:rsidR="007462D3" w:rsidRDefault="007462D3" w:rsidP="00C878AE">
            <w:pPr>
              <w:ind w:left="52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:rsidR="00DE6D77" w:rsidRPr="0095217B" w:rsidRDefault="00DE6D77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443"/>
      </w:tblGrid>
      <w:tr w:rsidR="004010CD" w:rsidRPr="00071BE4" w:rsidTr="004010CD">
        <w:trPr>
          <w:trHeight w:hRule="exact" w:val="284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4010CD" w:rsidRPr="00071BE4" w:rsidRDefault="004010CD" w:rsidP="004010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</w:t>
            </w:r>
            <w:r w:rsidRPr="00071BE4">
              <w:rPr>
                <w:rFonts w:ascii="Calibri" w:hAnsi="Calibri"/>
                <w:b/>
                <w:sz w:val="18"/>
                <w:szCs w:val="18"/>
              </w:rPr>
              <w:t>OCUMENTOS INSTRUTÓRIO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D75003" w:rsidRPr="00071BE4" w:rsidTr="004010CD">
        <w:trPr>
          <w:trHeight w:hRule="exact" w:val="284"/>
        </w:trPr>
        <w:tc>
          <w:tcPr>
            <w:tcW w:w="10803" w:type="dxa"/>
            <w:gridSpan w:val="2"/>
            <w:shd w:val="clear" w:color="auto" w:fill="auto"/>
            <w:vAlign w:val="center"/>
          </w:tcPr>
          <w:p w:rsidR="00D75003" w:rsidRDefault="00D75003" w:rsidP="004010C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 pedido deve ser instruído com os seguintes elementos:</w:t>
            </w:r>
          </w:p>
        </w:tc>
      </w:tr>
      <w:tr w:rsidR="007462D3" w:rsidRPr="007205DE" w:rsidTr="001B21FE">
        <w:trPr>
          <w:trHeight w:val="564"/>
        </w:trPr>
        <w:tc>
          <w:tcPr>
            <w:tcW w:w="360" w:type="dxa"/>
            <w:shd w:val="clear" w:color="auto" w:fill="auto"/>
            <w:vAlign w:val="center"/>
          </w:tcPr>
          <w:p w:rsidR="007462D3" w:rsidRPr="007205DE" w:rsidRDefault="00707762" w:rsidP="007462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7205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7462D3" w:rsidRPr="007205DE" w:rsidRDefault="007C11D2" w:rsidP="005934F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205DE">
              <w:rPr>
                <w:rFonts w:ascii="Arial" w:hAnsi="Arial" w:cs="Arial"/>
                <w:bCs/>
                <w:sz w:val="18"/>
                <w:szCs w:val="18"/>
              </w:rPr>
              <w:t xml:space="preserve">Comprovativo da </w:t>
            </w:r>
            <w:r w:rsidR="001B21FE" w:rsidRPr="007205DE">
              <w:rPr>
                <w:rFonts w:ascii="Arial" w:hAnsi="Arial" w:cs="Arial"/>
                <w:bCs/>
                <w:sz w:val="18"/>
                <w:szCs w:val="18"/>
              </w:rPr>
              <w:t>legitimidade do requerente, designadamente proprietário, possuidor, locatário, mandatário ou titular de outro direito</w:t>
            </w:r>
            <w:r w:rsidR="00643E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B21FE" w:rsidRPr="007205DE">
              <w:rPr>
                <w:rFonts w:ascii="Arial" w:hAnsi="Arial" w:cs="Arial"/>
                <w:bCs/>
                <w:sz w:val="18"/>
                <w:szCs w:val="18"/>
              </w:rPr>
              <w:t>que permita a apresentação do pedido</w:t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7462D3" w:rsidRPr="007205DE" w:rsidTr="001B21FE">
        <w:trPr>
          <w:trHeight w:val="374"/>
        </w:trPr>
        <w:tc>
          <w:tcPr>
            <w:tcW w:w="360" w:type="dxa"/>
            <w:shd w:val="clear" w:color="auto" w:fill="auto"/>
            <w:vAlign w:val="center"/>
          </w:tcPr>
          <w:p w:rsidR="007462D3" w:rsidRPr="007205DE" w:rsidRDefault="00707762" w:rsidP="004010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7205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7462D3" w:rsidRPr="007205DE" w:rsidRDefault="007462D3" w:rsidP="005934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 xml:space="preserve">Fotocópia </w:t>
            </w:r>
            <w:proofErr w:type="gramStart"/>
            <w:r w:rsidRPr="007205DE">
              <w:rPr>
                <w:rFonts w:ascii="Arial" w:hAnsi="Arial" w:cs="Arial"/>
                <w:sz w:val="18"/>
                <w:szCs w:val="18"/>
              </w:rPr>
              <w:t>do(s</w:t>
            </w:r>
            <w:proofErr w:type="gramEnd"/>
            <w:r w:rsidRPr="007205DE">
              <w:rPr>
                <w:rFonts w:ascii="Arial" w:hAnsi="Arial" w:cs="Arial"/>
                <w:sz w:val="18"/>
                <w:szCs w:val="18"/>
              </w:rPr>
              <w:t>) título(s) de registo de propriedade e livrete(s) do(s) veículo(s) ou documento único automóvel.</w:t>
            </w:r>
          </w:p>
        </w:tc>
      </w:tr>
      <w:tr w:rsidR="007462D3" w:rsidRPr="007205DE" w:rsidTr="001B21FE">
        <w:trPr>
          <w:trHeight w:val="374"/>
        </w:trPr>
        <w:tc>
          <w:tcPr>
            <w:tcW w:w="360" w:type="dxa"/>
            <w:shd w:val="clear" w:color="auto" w:fill="auto"/>
            <w:vAlign w:val="center"/>
          </w:tcPr>
          <w:p w:rsidR="007462D3" w:rsidRPr="007205DE" w:rsidRDefault="00707762" w:rsidP="00D67F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7205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7462D3" w:rsidRPr="007205DE" w:rsidRDefault="007462D3" w:rsidP="005934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Autorização do proprietário do veículo, quando não seja o apresentante, autorizando a colocação de publicidade.</w:t>
            </w:r>
          </w:p>
        </w:tc>
      </w:tr>
      <w:tr w:rsidR="007462D3" w:rsidRPr="007205DE" w:rsidTr="001B21FE">
        <w:trPr>
          <w:trHeight w:val="374"/>
        </w:trPr>
        <w:tc>
          <w:tcPr>
            <w:tcW w:w="360" w:type="dxa"/>
            <w:shd w:val="clear" w:color="auto" w:fill="auto"/>
            <w:vAlign w:val="center"/>
          </w:tcPr>
          <w:p w:rsidR="007462D3" w:rsidRPr="007205DE" w:rsidRDefault="00707762" w:rsidP="004010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7205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7462D3" w:rsidRPr="007205DE" w:rsidRDefault="005534EB" w:rsidP="005934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D</w:t>
            </w:r>
            <w:r w:rsidR="001B21FE" w:rsidRPr="007205DE">
              <w:rPr>
                <w:rFonts w:ascii="Arial" w:hAnsi="Arial" w:cs="Arial"/>
                <w:sz w:val="18"/>
                <w:szCs w:val="18"/>
              </w:rPr>
              <w:t xml:space="preserve">esenho </w:t>
            </w:r>
            <w:proofErr w:type="gramStart"/>
            <w:r w:rsidR="001B21FE" w:rsidRPr="007205DE">
              <w:rPr>
                <w:rFonts w:ascii="Arial" w:hAnsi="Arial" w:cs="Arial"/>
                <w:sz w:val="18"/>
                <w:szCs w:val="18"/>
              </w:rPr>
              <w:t>da(s</w:t>
            </w:r>
            <w:proofErr w:type="gramEnd"/>
            <w:r w:rsidR="001B21FE" w:rsidRPr="007205DE">
              <w:rPr>
                <w:rFonts w:ascii="Arial" w:hAnsi="Arial" w:cs="Arial"/>
                <w:sz w:val="18"/>
                <w:szCs w:val="18"/>
              </w:rPr>
              <w:t>) viatura(s),</w:t>
            </w:r>
            <w:r w:rsidR="007462D3" w:rsidRPr="007205DE">
              <w:rPr>
                <w:rFonts w:ascii="Arial" w:hAnsi="Arial" w:cs="Arial"/>
                <w:sz w:val="18"/>
                <w:szCs w:val="18"/>
              </w:rPr>
              <w:t xml:space="preserve"> com indicação da forma e dimensões </w:t>
            </w:r>
            <w:r w:rsidR="005934F3" w:rsidRPr="005934F3">
              <w:rPr>
                <w:rFonts w:ascii="Arial" w:hAnsi="Arial" w:cs="Arial"/>
                <w:sz w:val="18"/>
                <w:szCs w:val="18"/>
              </w:rPr>
              <w:t>[(cms (largura) x cms (altura)] da inscrição ou afixação pretendida</w:t>
            </w:r>
            <w:r w:rsidR="007376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Start w:id="3" w:name="_GoBack"/>
      <w:tr w:rsidR="007462D3" w:rsidRPr="007205DE" w:rsidTr="001B21FE">
        <w:trPr>
          <w:trHeight w:val="374"/>
        </w:trPr>
        <w:tc>
          <w:tcPr>
            <w:tcW w:w="360" w:type="dxa"/>
            <w:shd w:val="clear" w:color="auto" w:fill="auto"/>
            <w:vAlign w:val="center"/>
          </w:tcPr>
          <w:p w:rsidR="007462D3" w:rsidRPr="007205DE" w:rsidRDefault="00707762" w:rsidP="004010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62D3" w:rsidRPr="007205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</w:r>
            <w:r w:rsidRPr="007205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443" w:type="dxa"/>
            <w:shd w:val="clear" w:color="auto" w:fill="auto"/>
            <w:vAlign w:val="center"/>
          </w:tcPr>
          <w:p w:rsidR="007462D3" w:rsidRPr="007205DE" w:rsidRDefault="007462D3" w:rsidP="005934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 xml:space="preserve">Fotografia a cores </w:t>
            </w:r>
            <w:proofErr w:type="gramStart"/>
            <w:r w:rsidRPr="007205DE">
              <w:rPr>
                <w:rFonts w:ascii="Arial" w:hAnsi="Arial" w:cs="Arial"/>
                <w:sz w:val="18"/>
                <w:szCs w:val="18"/>
              </w:rPr>
              <w:t>do(s</w:t>
            </w:r>
            <w:proofErr w:type="gramEnd"/>
            <w:r w:rsidRPr="007205DE">
              <w:rPr>
                <w:rFonts w:ascii="Arial" w:hAnsi="Arial" w:cs="Arial"/>
                <w:sz w:val="18"/>
                <w:szCs w:val="18"/>
              </w:rPr>
              <w:t>) veículo(s) com montagem do grafismo a co</w:t>
            </w:r>
            <w:r w:rsidR="001B21FE" w:rsidRPr="007205DE">
              <w:rPr>
                <w:rFonts w:ascii="Arial" w:hAnsi="Arial" w:cs="Arial"/>
                <w:sz w:val="18"/>
                <w:szCs w:val="18"/>
              </w:rPr>
              <w:t>locar e com a matrícula legível, apostas em folhas A4.</w:t>
            </w:r>
          </w:p>
        </w:tc>
      </w:tr>
      <w:tr w:rsidR="001B21FE" w:rsidRPr="007205DE" w:rsidTr="00E108A3">
        <w:trPr>
          <w:trHeight w:val="581"/>
        </w:trPr>
        <w:tc>
          <w:tcPr>
            <w:tcW w:w="360" w:type="dxa"/>
            <w:shd w:val="clear" w:color="auto" w:fill="auto"/>
            <w:vAlign w:val="center"/>
          </w:tcPr>
          <w:p w:rsidR="001B21FE" w:rsidRPr="007205DE" w:rsidRDefault="00707762" w:rsidP="001B21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1FE" w:rsidRPr="00720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7205DE">
              <w:rPr>
                <w:rFonts w:ascii="Arial" w:hAnsi="Arial" w:cs="Arial"/>
                <w:sz w:val="18"/>
                <w:szCs w:val="18"/>
              </w:rPr>
            </w:r>
            <w:r w:rsidRPr="007205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43" w:type="dxa"/>
            <w:shd w:val="clear" w:color="auto" w:fill="auto"/>
            <w:vAlign w:val="center"/>
          </w:tcPr>
          <w:p w:rsidR="001B21FE" w:rsidRPr="007205DE" w:rsidRDefault="005534EB" w:rsidP="005934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49C">
              <w:rPr>
                <w:rFonts w:ascii="Arial" w:hAnsi="Arial" w:cs="Arial"/>
                <w:sz w:val="18"/>
                <w:szCs w:val="18"/>
                <w:u w:val="single"/>
              </w:rPr>
              <w:t>N</w:t>
            </w:r>
            <w:r w:rsidR="001B21FE" w:rsidRPr="003F449C">
              <w:rPr>
                <w:rFonts w:ascii="Arial" w:hAnsi="Arial" w:cs="Arial"/>
                <w:sz w:val="18"/>
                <w:szCs w:val="18"/>
                <w:u w:val="single"/>
              </w:rPr>
              <w:t>o caso de tratar-se de reboque publicitário</w:t>
            </w:r>
            <w:r w:rsidR="00E108A3" w:rsidRPr="007205DE">
              <w:rPr>
                <w:rFonts w:ascii="Arial" w:hAnsi="Arial" w:cs="Arial"/>
                <w:sz w:val="18"/>
                <w:szCs w:val="18"/>
              </w:rPr>
              <w:t>:</w:t>
            </w:r>
            <w:r w:rsidRPr="007205DE">
              <w:rPr>
                <w:rFonts w:ascii="Arial" w:hAnsi="Arial" w:cs="Arial"/>
                <w:sz w:val="18"/>
                <w:szCs w:val="18"/>
              </w:rPr>
              <w:t xml:space="preserve"> Esquema com o percurso e quando acompanhado de publicidade sonora, </w:t>
            </w:r>
            <w:r w:rsidR="00643E5A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7205DE">
              <w:rPr>
                <w:rFonts w:ascii="Arial" w:hAnsi="Arial" w:cs="Arial"/>
                <w:sz w:val="18"/>
                <w:szCs w:val="18"/>
              </w:rPr>
              <w:t>comprovativo do pedido de licença especial de ruído.</w:t>
            </w:r>
          </w:p>
        </w:tc>
      </w:tr>
    </w:tbl>
    <w:p w:rsidR="000B41AB" w:rsidRPr="007205DE" w:rsidRDefault="000B41AB">
      <w:pPr>
        <w:rPr>
          <w:rFonts w:ascii="Arial" w:hAnsi="Arial" w:cs="Arial"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B13E3B" w:rsidRPr="007205DE" w:rsidTr="00D67F08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B13E3B" w:rsidRPr="007205DE" w:rsidRDefault="00B13E3B" w:rsidP="004010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05DE"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</w:tr>
      <w:tr w:rsidR="00B13E3B" w:rsidRPr="007205DE" w:rsidTr="00E108A3">
        <w:trPr>
          <w:trHeight w:hRule="exact" w:val="3138"/>
        </w:trPr>
        <w:tc>
          <w:tcPr>
            <w:tcW w:w="10803" w:type="dxa"/>
            <w:shd w:val="clear" w:color="auto" w:fill="auto"/>
            <w:vAlign w:val="center"/>
          </w:tcPr>
          <w:p w:rsidR="005534EB" w:rsidRPr="007205DE" w:rsidRDefault="005534EB" w:rsidP="005534EB">
            <w:pPr>
              <w:pStyle w:val="PargrafodaLista"/>
              <w:ind w:left="290"/>
              <w:rPr>
                <w:rFonts w:ascii="Arial" w:hAnsi="Arial" w:cs="Arial"/>
                <w:sz w:val="10"/>
                <w:szCs w:val="10"/>
              </w:rPr>
            </w:pPr>
          </w:p>
          <w:p w:rsidR="00B13E3B" w:rsidRPr="007205DE" w:rsidRDefault="001B21FE" w:rsidP="00226A63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Caso se trate de publicidade em veículos pesados ou atrelados/reboques que ultrapassem as medidas normais previstas na legislação, é necessário, para além dos elementos referidos, cópia da autorização especial de trânsito.</w:t>
            </w:r>
          </w:p>
          <w:p w:rsidR="005534EB" w:rsidRPr="007205DE" w:rsidRDefault="005534EB" w:rsidP="00226A63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A publicidade em veículos deve restringir-se à identificação da empresa, da atividade, dos produtos, bens, serviços ou outros elementos relacionados com o desempenho principal do respetivo proprietário, locatário ou usufrutuário.</w:t>
            </w:r>
          </w:p>
          <w:p w:rsidR="005534EB" w:rsidRPr="007205DE" w:rsidRDefault="005534EB" w:rsidP="00226A63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É interdita a afixação ou inscrição de publicidade nos vidros ou de forma a afetar a sinalização ou identificação do veículo.</w:t>
            </w:r>
          </w:p>
          <w:p w:rsidR="005534EB" w:rsidRPr="007205DE" w:rsidRDefault="005534EB" w:rsidP="0073658B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 xml:space="preserve">Os veículos que tenham películas afixadas nos vidros devem ter essa indicação expressa no certificado de matrícula e devendo as mesmas estar homologadas pelo </w:t>
            </w:r>
            <w:r w:rsidR="0073658B" w:rsidRPr="0073658B">
              <w:rPr>
                <w:rFonts w:ascii="Arial" w:hAnsi="Arial" w:cs="Arial"/>
                <w:sz w:val="18"/>
                <w:szCs w:val="18"/>
              </w:rPr>
              <w:t>Instituto da Mobilidad</w:t>
            </w:r>
            <w:r w:rsidR="0073658B">
              <w:rPr>
                <w:rFonts w:ascii="Arial" w:hAnsi="Arial" w:cs="Arial"/>
                <w:sz w:val="18"/>
                <w:szCs w:val="18"/>
              </w:rPr>
              <w:t>e e dos Transportes, I.P. (IMT).</w:t>
            </w:r>
          </w:p>
          <w:p w:rsidR="005534EB" w:rsidRPr="007205DE" w:rsidRDefault="005534EB" w:rsidP="00226A63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 xml:space="preserve">É interdito o uso de luzes ou de material refletor para fins publicitários. </w:t>
            </w:r>
          </w:p>
          <w:p w:rsidR="005534EB" w:rsidRPr="007205DE" w:rsidRDefault="005534EB" w:rsidP="00226A63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Só é autorizada a afixação ou inscrição de publicidade em viaturas caso o estabelecimento que publicitem ou a atividade exercida pelo mesmo se encontrem devidamente licenciados.</w:t>
            </w:r>
          </w:p>
          <w:p w:rsidR="005534EB" w:rsidRPr="007205DE" w:rsidRDefault="005534EB" w:rsidP="00226A63">
            <w:pPr>
              <w:pStyle w:val="PargrafodaLista"/>
              <w:numPr>
                <w:ilvl w:val="0"/>
                <w:numId w:val="37"/>
              </w:numPr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A publicidade inscrita em veículos não pode fazer-se através de meios ou dispositivos salientes da carroçaria original dos mesmos.</w:t>
            </w:r>
          </w:p>
          <w:p w:rsidR="00E108A3" w:rsidRPr="007205DE" w:rsidRDefault="005534EB" w:rsidP="00226A63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É interdita a projeção ou lançamento, a partir dos veículos, de panfletos ou de quaisquer outros produtos.</w:t>
            </w:r>
          </w:p>
          <w:p w:rsidR="00E108A3" w:rsidRPr="007205DE" w:rsidRDefault="00E108A3" w:rsidP="00226A63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32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05DE">
              <w:rPr>
                <w:rFonts w:ascii="Arial" w:hAnsi="Arial" w:cs="Arial"/>
                <w:sz w:val="18"/>
                <w:szCs w:val="18"/>
              </w:rPr>
              <w:t>A emissão de som em unidade móvel publicitária só pode efetuar-se em veículo em circulação.</w:t>
            </w:r>
          </w:p>
          <w:p w:rsidR="005534EB" w:rsidRPr="007205DE" w:rsidRDefault="005534EB" w:rsidP="00B13E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4EB" w:rsidRPr="007205DE" w:rsidRDefault="005534EB" w:rsidP="00B13E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34EB" w:rsidRPr="007205DE" w:rsidRDefault="005534EB" w:rsidP="00B13E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0CD" w:rsidRDefault="004010CD"/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4010CD" w:rsidRPr="00071BE4" w:rsidTr="004010CD">
        <w:trPr>
          <w:trHeight w:val="397"/>
        </w:trPr>
        <w:tc>
          <w:tcPr>
            <w:tcW w:w="10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4010CD" w:rsidRDefault="004010CD" w:rsidP="004010C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010CD">
              <w:rPr>
                <w:rFonts w:ascii="Arial" w:hAnsi="Arial"/>
                <w:b/>
                <w:bCs/>
                <w:sz w:val="18"/>
                <w:szCs w:val="18"/>
              </w:rPr>
              <w:t>Pede deferimento</w:t>
            </w:r>
          </w:p>
        </w:tc>
      </w:tr>
    </w:tbl>
    <w:p w:rsidR="009044E4" w:rsidRPr="004010CD" w:rsidRDefault="009044E4" w:rsidP="00107FE2">
      <w:pPr>
        <w:rPr>
          <w:rFonts w:ascii="Arial" w:hAnsi="Arial" w:cs="Arial"/>
          <w:b/>
          <w:sz w:val="8"/>
          <w:szCs w:val="8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4010CD" w:rsidRPr="001E35D6" w:rsidTr="004010CD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4010CD" w:rsidRPr="009C3042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010CD" w:rsidRPr="009C3042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010CD" w:rsidRPr="001E35D6" w:rsidRDefault="00B71071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62" type="#_x0000_t201" style="position:absolute;margin-left:-.6pt;margin-top:1.55pt;width:24pt;height:15pt;z-index:251823104;mso-position-horizontal-relative:text;mso-position-vertical-relative:text" o:preferrelative="t" filled="f" stroked="f">
                  <v:imagedata r:id="rId65" o:title=""/>
                  <o:lock v:ext="edit" aspectratio="t"/>
                </v:shape>
                <w:control r:id="rId73" w:name="TextBox31112113" w:shapeid="_x0000_s1462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10CD" w:rsidRPr="001E35D6" w:rsidRDefault="00B71071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63" type="#_x0000_t201" style="position:absolute;margin-left:-1.4pt;margin-top:2.85pt;width:24pt;height:15pt;z-index:251824128;mso-position-horizontal-relative:text;mso-position-vertical-relative:text" o:preferrelative="t" filled="f" stroked="f">
                  <v:imagedata r:id="rId65" o:title=""/>
                  <o:lock v:ext="edit" aspectratio="t"/>
                </v:shape>
                <w:control r:id="rId74" w:name="TextBox311121113" w:shapeid="_x0000_s1463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010CD" w:rsidRPr="001E35D6" w:rsidRDefault="00B71071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464" type="#_x0000_t201" style="position:absolute;margin-left:-2.2pt;margin-top:1.4pt;width:39pt;height:15pt;z-index:251825152;mso-position-horizontal-relative:text;mso-position-vertical-relative:text" o:preferrelative="t" filled="f" stroked="f">
                  <v:imagedata r:id="rId68" o:title=""/>
                  <o:lock v:ext="edit" aspectratio="t"/>
                </v:shape>
                <w:control r:id="rId75" w:name="TextBox3111211112" w:shapeid="_x0000_s1464"/>
              </w:pict>
            </w:r>
          </w:p>
        </w:tc>
      </w:tr>
      <w:tr w:rsidR="004010CD" w:rsidRPr="001E35D6" w:rsidTr="004010CD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4010CD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010CD" w:rsidRPr="009C3042" w:rsidRDefault="004010CD" w:rsidP="004010C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010CD" w:rsidRPr="001E35D6" w:rsidRDefault="004010CD" w:rsidP="004010CD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9044E4" w:rsidRDefault="009044E4" w:rsidP="00107FE2">
      <w:pPr>
        <w:rPr>
          <w:rFonts w:ascii="Arial" w:hAnsi="Arial" w:cs="Arial"/>
          <w:b/>
          <w:sz w:val="18"/>
          <w:szCs w:val="18"/>
        </w:rPr>
      </w:pPr>
    </w:p>
    <w:p w:rsidR="00FE6A7B" w:rsidRPr="00822578" w:rsidRDefault="00FE6A7B" w:rsidP="00107FE2">
      <w:pPr>
        <w:rPr>
          <w:sz w:val="10"/>
          <w:szCs w:val="10"/>
        </w:rPr>
      </w:pPr>
    </w:p>
    <w:p w:rsidR="000B41AB" w:rsidRDefault="000B41AB"/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768"/>
      </w:tblGrid>
      <w:tr w:rsidR="007B60B5" w:rsidRPr="001E35D6" w:rsidTr="007B60B5">
        <w:trPr>
          <w:trHeight w:val="321"/>
        </w:trPr>
        <w:tc>
          <w:tcPr>
            <w:tcW w:w="108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B60B5" w:rsidRPr="007B60B5" w:rsidRDefault="007B60B5" w:rsidP="007B60B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7B60B5"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B60B5" w:rsidRPr="001E35D6" w:rsidTr="007B60B5">
        <w:trPr>
          <w:trHeight w:val="573"/>
        </w:trPr>
        <w:tc>
          <w:tcPr>
            <w:tcW w:w="5038" w:type="dxa"/>
            <w:shd w:val="clear" w:color="auto" w:fill="F2F2F2" w:themeFill="background1" w:themeFillShade="F2"/>
            <w:vAlign w:val="center"/>
          </w:tcPr>
          <w:p w:rsidR="007B60B5" w:rsidRPr="0070007B" w:rsidRDefault="007B60B5" w:rsidP="00D67F08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5768" w:type="dxa"/>
            <w:shd w:val="clear" w:color="auto" w:fill="F2F2F2" w:themeFill="background1" w:themeFillShade="F2"/>
            <w:vAlign w:val="center"/>
          </w:tcPr>
          <w:p w:rsidR="007B60B5" w:rsidRPr="0070007B" w:rsidRDefault="007B60B5" w:rsidP="008C3225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Pr="0070007B">
              <w:rPr>
                <w:rFonts w:asciiTheme="minorHAnsi" w:hAnsiTheme="minorHAnsi"/>
                <w:bCs/>
                <w:sz w:val="18"/>
                <w:szCs w:val="18"/>
              </w:rPr>
              <w:t>pela</w:t>
            </w:r>
            <w:r w:rsidR="008C3225">
              <w:rPr>
                <w:rFonts w:asciiTheme="minorHAnsi" w:hAnsiTheme="minorHAnsi"/>
                <w:bCs/>
                <w:sz w:val="18"/>
                <w:szCs w:val="18"/>
              </w:rPr>
              <w:t xml:space="preserve"> Guia/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Fatura n.</w:t>
            </w:r>
            <w:proofErr w:type="gramStart"/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º                                        </w:t>
            </w:r>
            <w:r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70007B">
              <w:rPr>
                <w:rFonts w:ascii="Calibri" w:hAnsi="Calibri"/>
                <w:bCs/>
                <w:sz w:val="18"/>
                <w:szCs w:val="18"/>
              </w:rPr>
              <w:t>em</w:t>
            </w:r>
            <w:proofErr w:type="gramEnd"/>
            <w:r w:rsidRPr="0070007B">
              <w:rPr>
                <w:rFonts w:ascii="Calibri" w:hAnsi="Calibri"/>
                <w:bCs/>
                <w:sz w:val="18"/>
                <w:szCs w:val="18"/>
              </w:rPr>
              <w:t xml:space="preserve">            /           /     </w:t>
            </w:r>
          </w:p>
        </w:tc>
      </w:tr>
    </w:tbl>
    <w:p w:rsidR="009901AD" w:rsidRDefault="009901AD" w:rsidP="00822578">
      <w:pPr>
        <w:rPr>
          <w:rFonts w:ascii="Calibri" w:hAnsi="Calibri"/>
          <w:b/>
          <w:sz w:val="18"/>
          <w:szCs w:val="18"/>
        </w:rPr>
      </w:pPr>
    </w:p>
    <w:p w:rsidR="001222B5" w:rsidRDefault="001222B5" w:rsidP="00B52778">
      <w:pPr>
        <w:rPr>
          <w:rFonts w:ascii="Calibri" w:hAnsi="Calibri"/>
          <w:b/>
          <w:sz w:val="18"/>
          <w:szCs w:val="18"/>
        </w:rPr>
      </w:pPr>
    </w:p>
    <w:sectPr w:rsidR="001222B5" w:rsidSect="00822578">
      <w:headerReference w:type="default" r:id="rId76"/>
      <w:footerReference w:type="even" r:id="rId77"/>
      <w:footerReference w:type="default" r:id="rId78"/>
      <w:footerReference w:type="first" r:id="rId79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23" w:rsidRDefault="008F2C23">
      <w:r>
        <w:separator/>
      </w:r>
    </w:p>
  </w:endnote>
  <w:endnote w:type="continuationSeparator" w:id="0">
    <w:p w:rsidR="008F2C23" w:rsidRDefault="008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3" w:rsidRDefault="00707762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2C2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2C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2C23" w:rsidRDefault="008F2C2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3" w:rsidRDefault="008F2C2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8F2C23" w:rsidRDefault="008F2C2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 xml:space="preserve">Rua Manuel Joaquim Avelar, n.º </w:t>
    </w:r>
    <w:r w:rsidR="0043205B">
      <w:rPr>
        <w:rFonts w:ascii="Verdana" w:hAnsi="Verdana" w:cs="Verdana"/>
        <w:color w:val="808080"/>
        <w:sz w:val="14"/>
        <w:szCs w:val="14"/>
        <w:lang w:eastAsia="pt-PT"/>
      </w:rPr>
      <w:t>118</w:t>
    </w:r>
    <w:r w:rsidR="004E7627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8F2C23" w:rsidRDefault="008F2C2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8F2C23" w:rsidRDefault="008F2C2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8F2C23" w:rsidRDefault="008F2C23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8F2C23" w:rsidRPr="00006F30" w:rsidRDefault="008F2C23" w:rsidP="0043205B">
    <w:pPr>
      <w:pStyle w:val="Rodap"/>
      <w:tabs>
        <w:tab w:val="clear" w:pos="4252"/>
        <w:tab w:val="clear" w:pos="8504"/>
        <w:tab w:val="right" w:pos="10348"/>
      </w:tabs>
      <w:rPr>
        <w:rFonts w:ascii="Arial" w:hAnsi="Arial" w:cs="Arial"/>
        <w:color w:val="596166"/>
        <w:sz w:val="17"/>
        <w:szCs w:val="17"/>
      </w:rPr>
    </w:pPr>
    <w:r w:rsidRPr="00006F30">
      <w:rPr>
        <w:rFonts w:ascii="Verdana" w:hAnsi="Verdana" w:cs="Verdana"/>
        <w:color w:val="808080"/>
        <w:sz w:val="14"/>
        <w:szCs w:val="14"/>
        <w:lang w:eastAsia="pt-PT"/>
      </w:rPr>
      <w:t>www.cm-cascais.pt</w:t>
    </w:r>
    <w:r w:rsidRPr="00006F30">
      <w:rPr>
        <w:sz w:val="16"/>
        <w:szCs w:val="16"/>
      </w:rPr>
      <w:tab/>
    </w:r>
    <w:r w:rsidRPr="00006F30">
      <w:rPr>
        <w:rStyle w:val="posfooterinfo1"/>
      </w:rPr>
      <w:t xml:space="preserve">                                                      </w:t>
    </w:r>
    <w:r w:rsidR="0043205B" w:rsidRPr="00006F30">
      <w:rPr>
        <w:rFonts w:ascii="Verdana" w:hAnsi="Verdana" w:cs="Verdana"/>
        <w:color w:val="808080"/>
        <w:sz w:val="14"/>
        <w:szCs w:val="14"/>
        <w:lang w:eastAsia="pt-PT"/>
      </w:rPr>
      <w:t xml:space="preserve"> </w:t>
    </w:r>
    <w:r w:rsidR="007205DE" w:rsidRPr="00006F30">
      <w:rPr>
        <w:rFonts w:ascii="Verdana" w:hAnsi="Verdana" w:cs="Verdana"/>
        <w:color w:val="808080"/>
        <w:sz w:val="14"/>
        <w:szCs w:val="14"/>
        <w:lang w:eastAsia="pt-PT"/>
      </w:rPr>
      <w:t>Req_DLEC_</w:t>
    </w:r>
    <w:r w:rsidR="0043205B" w:rsidRPr="00006F30">
      <w:rPr>
        <w:rFonts w:ascii="Verdana" w:hAnsi="Verdana" w:cs="Verdana"/>
        <w:color w:val="808080"/>
        <w:sz w:val="14"/>
        <w:szCs w:val="14"/>
        <w:lang w:eastAsia="pt-PT"/>
      </w:rPr>
      <w:t>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3" w:rsidRPr="00B54ED1" w:rsidRDefault="008F2C23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="00707762"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="00707762"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="00707762"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="00707762"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="00707762"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 w:rsidR="00643E5A">
      <w:rPr>
        <w:rFonts w:ascii="Arial" w:hAnsi="Arial"/>
        <w:bCs/>
        <w:i/>
        <w:noProof/>
        <w:color w:val="808080"/>
        <w:sz w:val="16"/>
        <w:szCs w:val="16"/>
      </w:rPr>
      <w:t>1</w:t>
    </w:r>
    <w:r w:rsidR="00707762"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8F2C23" w:rsidRPr="00B27910" w:rsidRDefault="008F2C23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23" w:rsidRDefault="008F2C23">
      <w:r>
        <w:separator/>
      </w:r>
    </w:p>
  </w:footnote>
  <w:footnote w:type="continuationSeparator" w:id="0">
    <w:p w:rsidR="008F2C23" w:rsidRDefault="008F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23" w:rsidRDefault="008F2C23">
    <w:pPr>
      <w:pStyle w:val="Cabealho"/>
    </w:pPr>
  </w:p>
  <w:p w:rsidR="008F2C23" w:rsidRDefault="008F2C23" w:rsidP="000067CC">
    <w:pPr>
      <w:pStyle w:val="Cabealho"/>
      <w:tabs>
        <w:tab w:val="clear" w:pos="4252"/>
        <w:tab w:val="clear" w:pos="8504"/>
        <w:tab w:val="left" w:pos="1035"/>
      </w:tabs>
    </w:pPr>
  </w:p>
  <w:p w:rsidR="008F2C23" w:rsidRDefault="008F2C23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46C19"/>
    <w:multiLevelType w:val="hybridMultilevel"/>
    <w:tmpl w:val="1DE07056"/>
    <w:lvl w:ilvl="0" w:tplc="2D7677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542E"/>
    <w:multiLevelType w:val="hybridMultilevel"/>
    <w:tmpl w:val="1DE07056"/>
    <w:lvl w:ilvl="0" w:tplc="2D7677A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E234C"/>
    <w:multiLevelType w:val="hybridMultilevel"/>
    <w:tmpl w:val="8640E3C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8AF"/>
    <w:multiLevelType w:val="hybridMultilevel"/>
    <w:tmpl w:val="BFA48B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6"/>
  </w:num>
  <w:num w:numId="11">
    <w:abstractNumId w:val="15"/>
  </w:num>
  <w:num w:numId="12">
    <w:abstractNumId w:val="33"/>
  </w:num>
  <w:num w:numId="13">
    <w:abstractNumId w:val="34"/>
  </w:num>
  <w:num w:numId="14">
    <w:abstractNumId w:val="6"/>
  </w:num>
  <w:num w:numId="15">
    <w:abstractNumId w:val="9"/>
  </w:num>
  <w:num w:numId="16">
    <w:abstractNumId w:val="13"/>
  </w:num>
  <w:num w:numId="17">
    <w:abstractNumId w:val="30"/>
  </w:num>
  <w:num w:numId="18">
    <w:abstractNumId w:val="26"/>
  </w:num>
  <w:num w:numId="19">
    <w:abstractNumId w:val="0"/>
  </w:num>
  <w:num w:numId="20">
    <w:abstractNumId w:val="24"/>
  </w:num>
  <w:num w:numId="21">
    <w:abstractNumId w:val="20"/>
  </w:num>
  <w:num w:numId="22">
    <w:abstractNumId w:val="8"/>
  </w:num>
  <w:num w:numId="23">
    <w:abstractNumId w:val="29"/>
  </w:num>
  <w:num w:numId="24">
    <w:abstractNumId w:val="35"/>
  </w:num>
  <w:num w:numId="25">
    <w:abstractNumId w:val="32"/>
  </w:num>
  <w:num w:numId="26">
    <w:abstractNumId w:val="11"/>
  </w:num>
  <w:num w:numId="27">
    <w:abstractNumId w:val="4"/>
  </w:num>
  <w:num w:numId="28">
    <w:abstractNumId w:val="3"/>
  </w:num>
  <w:num w:numId="29">
    <w:abstractNumId w:val="21"/>
  </w:num>
  <w:num w:numId="30">
    <w:abstractNumId w:val="14"/>
  </w:num>
  <w:num w:numId="31">
    <w:abstractNumId w:val="28"/>
  </w:num>
  <w:num w:numId="32">
    <w:abstractNumId w:val="10"/>
  </w:num>
  <w:num w:numId="33">
    <w:abstractNumId w:val="19"/>
  </w:num>
  <w:num w:numId="34">
    <w:abstractNumId w:val="1"/>
  </w:num>
  <w:num w:numId="35">
    <w:abstractNumId w:val="16"/>
  </w:num>
  <w:num w:numId="36">
    <w:abstractNumId w:val="1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kGjEHK+wjOL5EHSb3AwZFvOopA=" w:salt="BXy9aH9hgladTl/pERLWrw=="/>
  <w:defaultTabStop w:val="708"/>
  <w:hyphenationZone w:val="425"/>
  <w:doNotShadeFormData/>
  <w:noPunctuationKerning/>
  <w:characterSpacingControl w:val="doNotCompress"/>
  <w:hdrShapeDefaults>
    <o:shapedefaults v:ext="edit" spidmax="36865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5E7"/>
    <w:rsid w:val="00005AD6"/>
    <w:rsid w:val="000067CC"/>
    <w:rsid w:val="00006F30"/>
    <w:rsid w:val="0001413D"/>
    <w:rsid w:val="00015649"/>
    <w:rsid w:val="00023CDA"/>
    <w:rsid w:val="000240B5"/>
    <w:rsid w:val="00024A23"/>
    <w:rsid w:val="00024B23"/>
    <w:rsid w:val="00027BA0"/>
    <w:rsid w:val="000301C7"/>
    <w:rsid w:val="0003290D"/>
    <w:rsid w:val="00032E25"/>
    <w:rsid w:val="000362E4"/>
    <w:rsid w:val="00037AE7"/>
    <w:rsid w:val="00041358"/>
    <w:rsid w:val="00041773"/>
    <w:rsid w:val="000420EA"/>
    <w:rsid w:val="00044599"/>
    <w:rsid w:val="00046BE4"/>
    <w:rsid w:val="00046E7B"/>
    <w:rsid w:val="00055E8A"/>
    <w:rsid w:val="000621ED"/>
    <w:rsid w:val="000663D6"/>
    <w:rsid w:val="00067842"/>
    <w:rsid w:val="00067CA6"/>
    <w:rsid w:val="00071BE4"/>
    <w:rsid w:val="00074DD0"/>
    <w:rsid w:val="000763B7"/>
    <w:rsid w:val="00076A76"/>
    <w:rsid w:val="00083D14"/>
    <w:rsid w:val="0008417B"/>
    <w:rsid w:val="0008449D"/>
    <w:rsid w:val="00085141"/>
    <w:rsid w:val="00087021"/>
    <w:rsid w:val="00091B11"/>
    <w:rsid w:val="00093075"/>
    <w:rsid w:val="000A30F4"/>
    <w:rsid w:val="000A35EA"/>
    <w:rsid w:val="000A440D"/>
    <w:rsid w:val="000B0CE0"/>
    <w:rsid w:val="000B1D0D"/>
    <w:rsid w:val="000B23D9"/>
    <w:rsid w:val="000B29FF"/>
    <w:rsid w:val="000B41AB"/>
    <w:rsid w:val="000C0FCE"/>
    <w:rsid w:val="000C51EE"/>
    <w:rsid w:val="000C5CA3"/>
    <w:rsid w:val="000C7BDB"/>
    <w:rsid w:val="000D062D"/>
    <w:rsid w:val="000D389F"/>
    <w:rsid w:val="000E4456"/>
    <w:rsid w:val="000E5DC5"/>
    <w:rsid w:val="000E73AF"/>
    <w:rsid w:val="000F0262"/>
    <w:rsid w:val="0010113F"/>
    <w:rsid w:val="00101140"/>
    <w:rsid w:val="00101349"/>
    <w:rsid w:val="001015B7"/>
    <w:rsid w:val="001055CA"/>
    <w:rsid w:val="0010672C"/>
    <w:rsid w:val="00107FE2"/>
    <w:rsid w:val="00113BEF"/>
    <w:rsid w:val="00113EB3"/>
    <w:rsid w:val="001165C0"/>
    <w:rsid w:val="0011751C"/>
    <w:rsid w:val="001222B5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CD4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A1226"/>
    <w:rsid w:val="001A3D94"/>
    <w:rsid w:val="001A3F85"/>
    <w:rsid w:val="001B21FE"/>
    <w:rsid w:val="001B2C82"/>
    <w:rsid w:val="001C00B7"/>
    <w:rsid w:val="001C526B"/>
    <w:rsid w:val="001D00B6"/>
    <w:rsid w:val="001D031C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510A"/>
    <w:rsid w:val="00226A63"/>
    <w:rsid w:val="00226B7D"/>
    <w:rsid w:val="00227166"/>
    <w:rsid w:val="0023034B"/>
    <w:rsid w:val="00234C81"/>
    <w:rsid w:val="002350B5"/>
    <w:rsid w:val="00236EFD"/>
    <w:rsid w:val="00244FAA"/>
    <w:rsid w:val="002451F6"/>
    <w:rsid w:val="0025766F"/>
    <w:rsid w:val="0026420E"/>
    <w:rsid w:val="002652B2"/>
    <w:rsid w:val="00273575"/>
    <w:rsid w:val="00280851"/>
    <w:rsid w:val="00282406"/>
    <w:rsid w:val="00282BB0"/>
    <w:rsid w:val="00283D4E"/>
    <w:rsid w:val="00284174"/>
    <w:rsid w:val="002853FF"/>
    <w:rsid w:val="00290175"/>
    <w:rsid w:val="0029048A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D694D"/>
    <w:rsid w:val="002E4AA6"/>
    <w:rsid w:val="002E4DB9"/>
    <w:rsid w:val="002E4EE0"/>
    <w:rsid w:val="002E51D8"/>
    <w:rsid w:val="002E5A5B"/>
    <w:rsid w:val="002E624C"/>
    <w:rsid w:val="002E7387"/>
    <w:rsid w:val="002F034E"/>
    <w:rsid w:val="002F64EC"/>
    <w:rsid w:val="0030071C"/>
    <w:rsid w:val="00300B5E"/>
    <w:rsid w:val="0030602A"/>
    <w:rsid w:val="00306258"/>
    <w:rsid w:val="00307979"/>
    <w:rsid w:val="0031677D"/>
    <w:rsid w:val="00316934"/>
    <w:rsid w:val="0031694F"/>
    <w:rsid w:val="00320B5F"/>
    <w:rsid w:val="00321505"/>
    <w:rsid w:val="00323761"/>
    <w:rsid w:val="00325511"/>
    <w:rsid w:val="003318EA"/>
    <w:rsid w:val="00332CDD"/>
    <w:rsid w:val="003342DD"/>
    <w:rsid w:val="003350E6"/>
    <w:rsid w:val="00341CA2"/>
    <w:rsid w:val="003464F8"/>
    <w:rsid w:val="003570EA"/>
    <w:rsid w:val="00362314"/>
    <w:rsid w:val="00363E52"/>
    <w:rsid w:val="00373419"/>
    <w:rsid w:val="003758A8"/>
    <w:rsid w:val="003766A4"/>
    <w:rsid w:val="00377CD8"/>
    <w:rsid w:val="00381363"/>
    <w:rsid w:val="00386878"/>
    <w:rsid w:val="00386DDF"/>
    <w:rsid w:val="00393399"/>
    <w:rsid w:val="003934D8"/>
    <w:rsid w:val="00393B07"/>
    <w:rsid w:val="003940A9"/>
    <w:rsid w:val="003A0431"/>
    <w:rsid w:val="003A6128"/>
    <w:rsid w:val="003B04F4"/>
    <w:rsid w:val="003B41BA"/>
    <w:rsid w:val="003B467F"/>
    <w:rsid w:val="003B6068"/>
    <w:rsid w:val="003E5AF5"/>
    <w:rsid w:val="003F005F"/>
    <w:rsid w:val="003F417C"/>
    <w:rsid w:val="003F449C"/>
    <w:rsid w:val="003F451C"/>
    <w:rsid w:val="003F584B"/>
    <w:rsid w:val="003F7019"/>
    <w:rsid w:val="0040035A"/>
    <w:rsid w:val="004010CD"/>
    <w:rsid w:val="0041548E"/>
    <w:rsid w:val="00416040"/>
    <w:rsid w:val="004223C5"/>
    <w:rsid w:val="00422E09"/>
    <w:rsid w:val="0042468A"/>
    <w:rsid w:val="00424F56"/>
    <w:rsid w:val="004276A8"/>
    <w:rsid w:val="0043205B"/>
    <w:rsid w:val="00432EA9"/>
    <w:rsid w:val="004358E5"/>
    <w:rsid w:val="00435FCD"/>
    <w:rsid w:val="00436E2F"/>
    <w:rsid w:val="004371B2"/>
    <w:rsid w:val="004410DE"/>
    <w:rsid w:val="00443685"/>
    <w:rsid w:val="0044434E"/>
    <w:rsid w:val="00452E5F"/>
    <w:rsid w:val="004548E5"/>
    <w:rsid w:val="004559B0"/>
    <w:rsid w:val="004579F4"/>
    <w:rsid w:val="00461091"/>
    <w:rsid w:val="00466B21"/>
    <w:rsid w:val="00466C4C"/>
    <w:rsid w:val="0047003B"/>
    <w:rsid w:val="00471EC0"/>
    <w:rsid w:val="004770E7"/>
    <w:rsid w:val="00477124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6F33"/>
    <w:rsid w:val="004C22CE"/>
    <w:rsid w:val="004C3B6D"/>
    <w:rsid w:val="004D7189"/>
    <w:rsid w:val="004D7CD8"/>
    <w:rsid w:val="004D7E23"/>
    <w:rsid w:val="004E1201"/>
    <w:rsid w:val="004E148A"/>
    <w:rsid w:val="004E1C57"/>
    <w:rsid w:val="004E491A"/>
    <w:rsid w:val="004E676B"/>
    <w:rsid w:val="004E67EF"/>
    <w:rsid w:val="004E733A"/>
    <w:rsid w:val="004E7627"/>
    <w:rsid w:val="004F4EE4"/>
    <w:rsid w:val="004F66CE"/>
    <w:rsid w:val="005026EC"/>
    <w:rsid w:val="005037BB"/>
    <w:rsid w:val="00506189"/>
    <w:rsid w:val="00507A55"/>
    <w:rsid w:val="00512B2A"/>
    <w:rsid w:val="00515982"/>
    <w:rsid w:val="005248FD"/>
    <w:rsid w:val="00525C61"/>
    <w:rsid w:val="005301EA"/>
    <w:rsid w:val="0053027F"/>
    <w:rsid w:val="0053182D"/>
    <w:rsid w:val="0053343E"/>
    <w:rsid w:val="005357F6"/>
    <w:rsid w:val="0053595E"/>
    <w:rsid w:val="00537374"/>
    <w:rsid w:val="005439C4"/>
    <w:rsid w:val="00543E8B"/>
    <w:rsid w:val="00545482"/>
    <w:rsid w:val="00547D22"/>
    <w:rsid w:val="005534EB"/>
    <w:rsid w:val="005554DF"/>
    <w:rsid w:val="00556A64"/>
    <w:rsid w:val="00557272"/>
    <w:rsid w:val="00557356"/>
    <w:rsid w:val="00557A73"/>
    <w:rsid w:val="0056257E"/>
    <w:rsid w:val="005642ED"/>
    <w:rsid w:val="00565EFE"/>
    <w:rsid w:val="005671E8"/>
    <w:rsid w:val="00575732"/>
    <w:rsid w:val="005758A0"/>
    <w:rsid w:val="00576068"/>
    <w:rsid w:val="0058277A"/>
    <w:rsid w:val="005828D2"/>
    <w:rsid w:val="00590E53"/>
    <w:rsid w:val="00591D64"/>
    <w:rsid w:val="005934F3"/>
    <w:rsid w:val="005979BD"/>
    <w:rsid w:val="005A3216"/>
    <w:rsid w:val="005A5121"/>
    <w:rsid w:val="005B1626"/>
    <w:rsid w:val="005B294B"/>
    <w:rsid w:val="005B3FDC"/>
    <w:rsid w:val="005C1591"/>
    <w:rsid w:val="005C2CA6"/>
    <w:rsid w:val="005C2F8A"/>
    <w:rsid w:val="005C35E7"/>
    <w:rsid w:val="005C7967"/>
    <w:rsid w:val="005D01C3"/>
    <w:rsid w:val="005D1012"/>
    <w:rsid w:val="005D2737"/>
    <w:rsid w:val="005D300A"/>
    <w:rsid w:val="005E35D5"/>
    <w:rsid w:val="005E46DA"/>
    <w:rsid w:val="005F3B4E"/>
    <w:rsid w:val="005F4BAC"/>
    <w:rsid w:val="005F596A"/>
    <w:rsid w:val="005F5A5A"/>
    <w:rsid w:val="005F6CDA"/>
    <w:rsid w:val="00605030"/>
    <w:rsid w:val="0060516E"/>
    <w:rsid w:val="00607135"/>
    <w:rsid w:val="00611CBC"/>
    <w:rsid w:val="00612252"/>
    <w:rsid w:val="0061332D"/>
    <w:rsid w:val="00621DB8"/>
    <w:rsid w:val="006226B0"/>
    <w:rsid w:val="00622C95"/>
    <w:rsid w:val="00623DC1"/>
    <w:rsid w:val="006242D3"/>
    <w:rsid w:val="00626F48"/>
    <w:rsid w:val="00626FF9"/>
    <w:rsid w:val="006321A8"/>
    <w:rsid w:val="0063345A"/>
    <w:rsid w:val="00637C0A"/>
    <w:rsid w:val="00642D4A"/>
    <w:rsid w:val="0064311C"/>
    <w:rsid w:val="00643612"/>
    <w:rsid w:val="00643E5A"/>
    <w:rsid w:val="0064606E"/>
    <w:rsid w:val="006522EE"/>
    <w:rsid w:val="00660326"/>
    <w:rsid w:val="00660883"/>
    <w:rsid w:val="00666AC9"/>
    <w:rsid w:val="00670EEF"/>
    <w:rsid w:val="0067648F"/>
    <w:rsid w:val="00681D2B"/>
    <w:rsid w:val="00682ED9"/>
    <w:rsid w:val="006832E7"/>
    <w:rsid w:val="006837B1"/>
    <w:rsid w:val="00684210"/>
    <w:rsid w:val="006845B3"/>
    <w:rsid w:val="006876B4"/>
    <w:rsid w:val="006954E3"/>
    <w:rsid w:val="00695543"/>
    <w:rsid w:val="00695953"/>
    <w:rsid w:val="006961D1"/>
    <w:rsid w:val="006A4361"/>
    <w:rsid w:val="006A7CEC"/>
    <w:rsid w:val="006B01A2"/>
    <w:rsid w:val="006B3094"/>
    <w:rsid w:val="006B47FB"/>
    <w:rsid w:val="006C2CF3"/>
    <w:rsid w:val="006C5A39"/>
    <w:rsid w:val="006D101B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E06"/>
    <w:rsid w:val="00704836"/>
    <w:rsid w:val="00706357"/>
    <w:rsid w:val="00707762"/>
    <w:rsid w:val="007079B5"/>
    <w:rsid w:val="007122C8"/>
    <w:rsid w:val="00715DE2"/>
    <w:rsid w:val="007205DE"/>
    <w:rsid w:val="0072088A"/>
    <w:rsid w:val="00720F09"/>
    <w:rsid w:val="00721E8B"/>
    <w:rsid w:val="00722E04"/>
    <w:rsid w:val="00725BBD"/>
    <w:rsid w:val="00731F6C"/>
    <w:rsid w:val="007342CA"/>
    <w:rsid w:val="00735B38"/>
    <w:rsid w:val="00735E1B"/>
    <w:rsid w:val="0073658B"/>
    <w:rsid w:val="0073763A"/>
    <w:rsid w:val="00741AD9"/>
    <w:rsid w:val="00742850"/>
    <w:rsid w:val="00745DAE"/>
    <w:rsid w:val="007462D3"/>
    <w:rsid w:val="00750E93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13CA"/>
    <w:rsid w:val="00796E58"/>
    <w:rsid w:val="007A0141"/>
    <w:rsid w:val="007A2058"/>
    <w:rsid w:val="007A2684"/>
    <w:rsid w:val="007A2B4F"/>
    <w:rsid w:val="007A3CAA"/>
    <w:rsid w:val="007A45E9"/>
    <w:rsid w:val="007B22CB"/>
    <w:rsid w:val="007B3A3C"/>
    <w:rsid w:val="007B4369"/>
    <w:rsid w:val="007B60B5"/>
    <w:rsid w:val="007C11D2"/>
    <w:rsid w:val="007C1A57"/>
    <w:rsid w:val="007D1C6C"/>
    <w:rsid w:val="007D28CD"/>
    <w:rsid w:val="007D566C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1EC2"/>
    <w:rsid w:val="00822578"/>
    <w:rsid w:val="008231AD"/>
    <w:rsid w:val="008239D2"/>
    <w:rsid w:val="00831051"/>
    <w:rsid w:val="00831BD7"/>
    <w:rsid w:val="00836BEE"/>
    <w:rsid w:val="00837ECA"/>
    <w:rsid w:val="00840A69"/>
    <w:rsid w:val="0084363B"/>
    <w:rsid w:val="0084654E"/>
    <w:rsid w:val="0084709C"/>
    <w:rsid w:val="00847210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4A32"/>
    <w:rsid w:val="00885B71"/>
    <w:rsid w:val="008865D3"/>
    <w:rsid w:val="008869E5"/>
    <w:rsid w:val="00893359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160A"/>
    <w:rsid w:val="008C211E"/>
    <w:rsid w:val="008C3225"/>
    <w:rsid w:val="008C38B0"/>
    <w:rsid w:val="008C4F1B"/>
    <w:rsid w:val="008C56AB"/>
    <w:rsid w:val="008C6AFE"/>
    <w:rsid w:val="008D2134"/>
    <w:rsid w:val="008D6593"/>
    <w:rsid w:val="008E28F3"/>
    <w:rsid w:val="008F0032"/>
    <w:rsid w:val="008F0427"/>
    <w:rsid w:val="008F2C23"/>
    <w:rsid w:val="008F38A4"/>
    <w:rsid w:val="008F45F1"/>
    <w:rsid w:val="008F7804"/>
    <w:rsid w:val="00901142"/>
    <w:rsid w:val="00902920"/>
    <w:rsid w:val="009044E4"/>
    <w:rsid w:val="0090555E"/>
    <w:rsid w:val="00906B72"/>
    <w:rsid w:val="009123F7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286"/>
    <w:rsid w:val="00931C1E"/>
    <w:rsid w:val="009357E6"/>
    <w:rsid w:val="00940E48"/>
    <w:rsid w:val="009417F0"/>
    <w:rsid w:val="00942A7C"/>
    <w:rsid w:val="00944F4C"/>
    <w:rsid w:val="00946F10"/>
    <w:rsid w:val="0095135B"/>
    <w:rsid w:val="0095217B"/>
    <w:rsid w:val="009548C2"/>
    <w:rsid w:val="00957CA6"/>
    <w:rsid w:val="00960673"/>
    <w:rsid w:val="00961AC7"/>
    <w:rsid w:val="00970B19"/>
    <w:rsid w:val="00971953"/>
    <w:rsid w:val="00975E90"/>
    <w:rsid w:val="00983665"/>
    <w:rsid w:val="009901AD"/>
    <w:rsid w:val="009A036B"/>
    <w:rsid w:val="009A44C2"/>
    <w:rsid w:val="009A5096"/>
    <w:rsid w:val="009A75F2"/>
    <w:rsid w:val="009A788C"/>
    <w:rsid w:val="009A7BCB"/>
    <w:rsid w:val="009B0B4E"/>
    <w:rsid w:val="009B2A58"/>
    <w:rsid w:val="009B39B2"/>
    <w:rsid w:val="009B64FC"/>
    <w:rsid w:val="009C2E91"/>
    <w:rsid w:val="009C3042"/>
    <w:rsid w:val="009C3313"/>
    <w:rsid w:val="009C48CE"/>
    <w:rsid w:val="009D119A"/>
    <w:rsid w:val="009D21D3"/>
    <w:rsid w:val="009D529E"/>
    <w:rsid w:val="009D6887"/>
    <w:rsid w:val="009D7916"/>
    <w:rsid w:val="009E1804"/>
    <w:rsid w:val="009E1BFC"/>
    <w:rsid w:val="009E40F6"/>
    <w:rsid w:val="009E44BB"/>
    <w:rsid w:val="009E6484"/>
    <w:rsid w:val="009E67AC"/>
    <w:rsid w:val="009F192F"/>
    <w:rsid w:val="009F29E3"/>
    <w:rsid w:val="009F312B"/>
    <w:rsid w:val="009F3F04"/>
    <w:rsid w:val="00A01996"/>
    <w:rsid w:val="00A02062"/>
    <w:rsid w:val="00A05374"/>
    <w:rsid w:val="00A06F5E"/>
    <w:rsid w:val="00A07253"/>
    <w:rsid w:val="00A11E1E"/>
    <w:rsid w:val="00A12F8E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376"/>
    <w:rsid w:val="00A34774"/>
    <w:rsid w:val="00A36D17"/>
    <w:rsid w:val="00A42599"/>
    <w:rsid w:val="00A44034"/>
    <w:rsid w:val="00A477F6"/>
    <w:rsid w:val="00A51159"/>
    <w:rsid w:val="00A535C6"/>
    <w:rsid w:val="00A548DC"/>
    <w:rsid w:val="00A617D1"/>
    <w:rsid w:val="00A630E8"/>
    <w:rsid w:val="00A65805"/>
    <w:rsid w:val="00A723D4"/>
    <w:rsid w:val="00A75432"/>
    <w:rsid w:val="00A767FD"/>
    <w:rsid w:val="00A8430C"/>
    <w:rsid w:val="00A84858"/>
    <w:rsid w:val="00A8666F"/>
    <w:rsid w:val="00A870CC"/>
    <w:rsid w:val="00A870EE"/>
    <w:rsid w:val="00A95DD2"/>
    <w:rsid w:val="00AA3872"/>
    <w:rsid w:val="00AA634D"/>
    <w:rsid w:val="00AA6622"/>
    <w:rsid w:val="00AB5455"/>
    <w:rsid w:val="00AB63CD"/>
    <w:rsid w:val="00AC2277"/>
    <w:rsid w:val="00AC2FE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49D0"/>
    <w:rsid w:val="00AE4C95"/>
    <w:rsid w:val="00AE7EF5"/>
    <w:rsid w:val="00AF2DAD"/>
    <w:rsid w:val="00AF39D1"/>
    <w:rsid w:val="00AF49CB"/>
    <w:rsid w:val="00B0454A"/>
    <w:rsid w:val="00B04C27"/>
    <w:rsid w:val="00B05D17"/>
    <w:rsid w:val="00B06011"/>
    <w:rsid w:val="00B068E0"/>
    <w:rsid w:val="00B11B3D"/>
    <w:rsid w:val="00B13E3B"/>
    <w:rsid w:val="00B17622"/>
    <w:rsid w:val="00B17D42"/>
    <w:rsid w:val="00B17EA3"/>
    <w:rsid w:val="00B205B0"/>
    <w:rsid w:val="00B220D4"/>
    <w:rsid w:val="00B225E2"/>
    <w:rsid w:val="00B22721"/>
    <w:rsid w:val="00B22C89"/>
    <w:rsid w:val="00B252E4"/>
    <w:rsid w:val="00B27910"/>
    <w:rsid w:val="00B32AA3"/>
    <w:rsid w:val="00B3410E"/>
    <w:rsid w:val="00B345DF"/>
    <w:rsid w:val="00B3638A"/>
    <w:rsid w:val="00B4296C"/>
    <w:rsid w:val="00B42E1F"/>
    <w:rsid w:val="00B43A22"/>
    <w:rsid w:val="00B5051B"/>
    <w:rsid w:val="00B52778"/>
    <w:rsid w:val="00B53D36"/>
    <w:rsid w:val="00B54CF2"/>
    <w:rsid w:val="00B54ED1"/>
    <w:rsid w:val="00B627CE"/>
    <w:rsid w:val="00B661F1"/>
    <w:rsid w:val="00B71071"/>
    <w:rsid w:val="00B71524"/>
    <w:rsid w:val="00B74091"/>
    <w:rsid w:val="00B77CDD"/>
    <w:rsid w:val="00B82489"/>
    <w:rsid w:val="00B83235"/>
    <w:rsid w:val="00B84F6D"/>
    <w:rsid w:val="00B92736"/>
    <w:rsid w:val="00B93F40"/>
    <w:rsid w:val="00B958F3"/>
    <w:rsid w:val="00B96A97"/>
    <w:rsid w:val="00BA07D8"/>
    <w:rsid w:val="00BA08BF"/>
    <w:rsid w:val="00BA25B7"/>
    <w:rsid w:val="00BA3ABE"/>
    <w:rsid w:val="00BA48DD"/>
    <w:rsid w:val="00BB1E98"/>
    <w:rsid w:val="00BB26C2"/>
    <w:rsid w:val="00BB62DA"/>
    <w:rsid w:val="00BB6961"/>
    <w:rsid w:val="00BC0947"/>
    <w:rsid w:val="00BC5B30"/>
    <w:rsid w:val="00BD6DD1"/>
    <w:rsid w:val="00BD7AC1"/>
    <w:rsid w:val="00BE20F9"/>
    <w:rsid w:val="00BE4AC5"/>
    <w:rsid w:val="00BE509C"/>
    <w:rsid w:val="00BE7AAA"/>
    <w:rsid w:val="00BF1AA0"/>
    <w:rsid w:val="00BF2DC9"/>
    <w:rsid w:val="00BF3027"/>
    <w:rsid w:val="00BF590D"/>
    <w:rsid w:val="00BF60B8"/>
    <w:rsid w:val="00C0252A"/>
    <w:rsid w:val="00C0710C"/>
    <w:rsid w:val="00C0754A"/>
    <w:rsid w:val="00C07607"/>
    <w:rsid w:val="00C12C91"/>
    <w:rsid w:val="00C21231"/>
    <w:rsid w:val="00C215A6"/>
    <w:rsid w:val="00C22619"/>
    <w:rsid w:val="00C23029"/>
    <w:rsid w:val="00C23A93"/>
    <w:rsid w:val="00C32818"/>
    <w:rsid w:val="00C32DEB"/>
    <w:rsid w:val="00C34A88"/>
    <w:rsid w:val="00C36B42"/>
    <w:rsid w:val="00C40422"/>
    <w:rsid w:val="00C4065D"/>
    <w:rsid w:val="00C418C0"/>
    <w:rsid w:val="00C421F4"/>
    <w:rsid w:val="00C42C79"/>
    <w:rsid w:val="00C449F5"/>
    <w:rsid w:val="00C44CFA"/>
    <w:rsid w:val="00C46418"/>
    <w:rsid w:val="00C4768C"/>
    <w:rsid w:val="00C51AF0"/>
    <w:rsid w:val="00C5299A"/>
    <w:rsid w:val="00C5452E"/>
    <w:rsid w:val="00C54F67"/>
    <w:rsid w:val="00C55351"/>
    <w:rsid w:val="00C60D85"/>
    <w:rsid w:val="00C610DA"/>
    <w:rsid w:val="00C61D58"/>
    <w:rsid w:val="00C6455F"/>
    <w:rsid w:val="00C64BE4"/>
    <w:rsid w:val="00C719EA"/>
    <w:rsid w:val="00C739C2"/>
    <w:rsid w:val="00C75BF1"/>
    <w:rsid w:val="00C855E3"/>
    <w:rsid w:val="00C878AE"/>
    <w:rsid w:val="00C906B0"/>
    <w:rsid w:val="00C94FBE"/>
    <w:rsid w:val="00C96ACE"/>
    <w:rsid w:val="00C96DEF"/>
    <w:rsid w:val="00C979BA"/>
    <w:rsid w:val="00CA0CBC"/>
    <w:rsid w:val="00CA2F95"/>
    <w:rsid w:val="00CA4443"/>
    <w:rsid w:val="00CA74FC"/>
    <w:rsid w:val="00CB06A9"/>
    <w:rsid w:val="00CB2ABE"/>
    <w:rsid w:val="00CB4F50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109A"/>
    <w:rsid w:val="00CD470C"/>
    <w:rsid w:val="00CD7038"/>
    <w:rsid w:val="00CE2871"/>
    <w:rsid w:val="00CE3E1C"/>
    <w:rsid w:val="00CF1E48"/>
    <w:rsid w:val="00CF31B9"/>
    <w:rsid w:val="00CF5242"/>
    <w:rsid w:val="00D01513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323D"/>
    <w:rsid w:val="00D33A5E"/>
    <w:rsid w:val="00D354AE"/>
    <w:rsid w:val="00D37676"/>
    <w:rsid w:val="00D40FB5"/>
    <w:rsid w:val="00D44E90"/>
    <w:rsid w:val="00D477A4"/>
    <w:rsid w:val="00D537AC"/>
    <w:rsid w:val="00D553A7"/>
    <w:rsid w:val="00D5625A"/>
    <w:rsid w:val="00D56955"/>
    <w:rsid w:val="00D604DE"/>
    <w:rsid w:val="00D621CE"/>
    <w:rsid w:val="00D63B3C"/>
    <w:rsid w:val="00D655B3"/>
    <w:rsid w:val="00D67F08"/>
    <w:rsid w:val="00D7064C"/>
    <w:rsid w:val="00D712F8"/>
    <w:rsid w:val="00D71575"/>
    <w:rsid w:val="00D75003"/>
    <w:rsid w:val="00D76446"/>
    <w:rsid w:val="00D77DFE"/>
    <w:rsid w:val="00D8089F"/>
    <w:rsid w:val="00D81575"/>
    <w:rsid w:val="00D8184D"/>
    <w:rsid w:val="00D8592E"/>
    <w:rsid w:val="00D92722"/>
    <w:rsid w:val="00D9504E"/>
    <w:rsid w:val="00D958DE"/>
    <w:rsid w:val="00D96882"/>
    <w:rsid w:val="00DA297B"/>
    <w:rsid w:val="00DA4DFE"/>
    <w:rsid w:val="00DA5723"/>
    <w:rsid w:val="00DA58CF"/>
    <w:rsid w:val="00DA59FF"/>
    <w:rsid w:val="00DB2E05"/>
    <w:rsid w:val="00DB3F2B"/>
    <w:rsid w:val="00DB6E81"/>
    <w:rsid w:val="00DC20C0"/>
    <w:rsid w:val="00DC20F8"/>
    <w:rsid w:val="00DC6C07"/>
    <w:rsid w:val="00DD15D2"/>
    <w:rsid w:val="00DD431A"/>
    <w:rsid w:val="00DD7C0E"/>
    <w:rsid w:val="00DE1120"/>
    <w:rsid w:val="00DE14E4"/>
    <w:rsid w:val="00DE2A83"/>
    <w:rsid w:val="00DE55C9"/>
    <w:rsid w:val="00DE6D77"/>
    <w:rsid w:val="00DF080B"/>
    <w:rsid w:val="00DF0E39"/>
    <w:rsid w:val="00DF68D4"/>
    <w:rsid w:val="00DF7F0A"/>
    <w:rsid w:val="00E00784"/>
    <w:rsid w:val="00E013A1"/>
    <w:rsid w:val="00E04024"/>
    <w:rsid w:val="00E06738"/>
    <w:rsid w:val="00E07BDF"/>
    <w:rsid w:val="00E108A3"/>
    <w:rsid w:val="00E10BBB"/>
    <w:rsid w:val="00E11C86"/>
    <w:rsid w:val="00E125DD"/>
    <w:rsid w:val="00E126FB"/>
    <w:rsid w:val="00E138CB"/>
    <w:rsid w:val="00E20F55"/>
    <w:rsid w:val="00E2246F"/>
    <w:rsid w:val="00E23954"/>
    <w:rsid w:val="00E261FA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0803"/>
    <w:rsid w:val="00E60FA4"/>
    <w:rsid w:val="00E61471"/>
    <w:rsid w:val="00E61694"/>
    <w:rsid w:val="00E648AD"/>
    <w:rsid w:val="00E67D71"/>
    <w:rsid w:val="00E730A6"/>
    <w:rsid w:val="00E73542"/>
    <w:rsid w:val="00E73C6B"/>
    <w:rsid w:val="00E743B9"/>
    <w:rsid w:val="00E7455C"/>
    <w:rsid w:val="00E76325"/>
    <w:rsid w:val="00E829B9"/>
    <w:rsid w:val="00E910EB"/>
    <w:rsid w:val="00E93ABD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0939"/>
    <w:rsid w:val="00EB2E48"/>
    <w:rsid w:val="00EB3781"/>
    <w:rsid w:val="00EB5999"/>
    <w:rsid w:val="00EC2449"/>
    <w:rsid w:val="00EC4F03"/>
    <w:rsid w:val="00EC67C3"/>
    <w:rsid w:val="00ED0A63"/>
    <w:rsid w:val="00ED397F"/>
    <w:rsid w:val="00ED3B54"/>
    <w:rsid w:val="00ED3DE7"/>
    <w:rsid w:val="00ED65AF"/>
    <w:rsid w:val="00ED6AAB"/>
    <w:rsid w:val="00EE433D"/>
    <w:rsid w:val="00EE618F"/>
    <w:rsid w:val="00EF56E3"/>
    <w:rsid w:val="00F00B69"/>
    <w:rsid w:val="00F01751"/>
    <w:rsid w:val="00F03F8B"/>
    <w:rsid w:val="00F056CC"/>
    <w:rsid w:val="00F06BC8"/>
    <w:rsid w:val="00F122EC"/>
    <w:rsid w:val="00F12360"/>
    <w:rsid w:val="00F1285B"/>
    <w:rsid w:val="00F15992"/>
    <w:rsid w:val="00F22B7A"/>
    <w:rsid w:val="00F237AF"/>
    <w:rsid w:val="00F243D9"/>
    <w:rsid w:val="00F325A5"/>
    <w:rsid w:val="00F32D5E"/>
    <w:rsid w:val="00F342CB"/>
    <w:rsid w:val="00F3714D"/>
    <w:rsid w:val="00F40832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66544"/>
    <w:rsid w:val="00F71506"/>
    <w:rsid w:val="00F72BB8"/>
    <w:rsid w:val="00F75F0F"/>
    <w:rsid w:val="00F806E5"/>
    <w:rsid w:val="00F8341E"/>
    <w:rsid w:val="00F83EEF"/>
    <w:rsid w:val="00F84432"/>
    <w:rsid w:val="00F90316"/>
    <w:rsid w:val="00FA191A"/>
    <w:rsid w:val="00FA3E87"/>
    <w:rsid w:val="00FA4EEC"/>
    <w:rsid w:val="00FA532F"/>
    <w:rsid w:val="00FA5D62"/>
    <w:rsid w:val="00FB4394"/>
    <w:rsid w:val="00FC385F"/>
    <w:rsid w:val="00FC4AC5"/>
    <w:rsid w:val="00FD049D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1D06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4.wmf"/><Relationship Id="rId34" Type="http://schemas.openxmlformats.org/officeDocument/2006/relationships/control" Target="activeX/activeX11.xml"/><Relationship Id="rId42" Type="http://schemas.openxmlformats.org/officeDocument/2006/relationships/image" Target="media/image13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image" Target="media/image17.wmf"/><Relationship Id="rId63" Type="http://schemas.openxmlformats.org/officeDocument/2006/relationships/control" Target="activeX/activeX31.xml"/><Relationship Id="rId68" Type="http://schemas.openxmlformats.org/officeDocument/2006/relationships/image" Target="media/image20.wmf"/><Relationship Id="rId76" Type="http://schemas.openxmlformats.org/officeDocument/2006/relationships/header" Target="header1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7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control" Target="activeX/activeX33.xml"/><Relationship Id="rId74" Type="http://schemas.openxmlformats.org/officeDocument/2006/relationships/control" Target="activeX/activeX40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9.xml"/><Relationship Id="rId10" Type="http://schemas.microsoft.com/office/2007/relationships/stylesWithEffects" Target="stylesWithEffect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2.xml"/><Relationship Id="rId60" Type="http://schemas.openxmlformats.org/officeDocument/2006/relationships/control" Target="activeX/activeX28.xml"/><Relationship Id="rId65" Type="http://schemas.openxmlformats.org/officeDocument/2006/relationships/image" Target="media/image19.wmf"/><Relationship Id="rId73" Type="http://schemas.openxmlformats.org/officeDocument/2006/relationships/control" Target="activeX/activeX39.xm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6.wmf"/><Relationship Id="rId56" Type="http://schemas.openxmlformats.org/officeDocument/2006/relationships/control" Target="activeX/activeX25.xml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77" Type="http://schemas.openxmlformats.org/officeDocument/2006/relationships/footer" Target="footer1.xml"/><Relationship Id="rId8" Type="http://schemas.openxmlformats.org/officeDocument/2006/relationships/numbering" Target="numbering.xml"/><Relationship Id="rId51" Type="http://schemas.openxmlformats.org/officeDocument/2006/relationships/control" Target="activeX/activeX21.xml"/><Relationship Id="rId72" Type="http://schemas.openxmlformats.org/officeDocument/2006/relationships/control" Target="activeX/activeX38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control" Target="activeX/activeX27.xml"/><Relationship Id="rId67" Type="http://schemas.openxmlformats.org/officeDocument/2006/relationships/control" Target="activeX/activeX34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control" Target="activeX/activeX19.xml"/><Relationship Id="rId57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CE0016-D434-449C-ABDB-36CE7349DA93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5fa08e19-689e-4dae-ba9d-bf70254a2c2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FA3456B-198B-41E1-83E8-1C28305156A0}">
  <ds:schemaRefs/>
</ds:datastoreItem>
</file>

<file path=customXml/itemProps7.xml><?xml version="1.0" encoding="utf-8"?>
<ds:datastoreItem xmlns:ds="http://schemas.openxmlformats.org/officeDocument/2006/customXml" ds:itemID="{7774CF1C-0F56-4F1E-A3F8-D5D1BD4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o de alojamento local</vt:lpstr>
      <vt:lpstr>Registo de alojamento local</vt:lpstr>
    </vt:vector>
  </TitlesOfParts>
  <Company>CMC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3-06-11T14:20:00Z</cp:lastPrinted>
  <dcterms:created xsi:type="dcterms:W3CDTF">2016-05-23T16:29:00Z</dcterms:created>
  <dcterms:modified xsi:type="dcterms:W3CDTF">2016-05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